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9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2"/>
        <w:gridCol w:w="4720"/>
      </w:tblGrid>
      <w:tr w:rsidR="005121EE" w:rsidRPr="00166707" w:rsidTr="00840700">
        <w:trPr>
          <w:trHeight w:val="1931"/>
        </w:trPr>
        <w:tc>
          <w:tcPr>
            <w:tcW w:w="5472" w:type="dxa"/>
          </w:tcPr>
          <w:p w:rsidR="005121EE" w:rsidRPr="00166707" w:rsidRDefault="00CB1958" w:rsidP="005121EE">
            <w:pPr>
              <w:pStyle w:val="Heading2"/>
              <w:outlineLvl w:val="1"/>
            </w:pPr>
            <w:r>
              <w:t>V</w:t>
            </w:r>
            <w:r w:rsidR="005121EE" w:rsidRPr="00166707">
              <w:t xml:space="preserve">INOD </w:t>
            </w:r>
          </w:p>
          <w:p w:rsidR="009F1CB0" w:rsidRDefault="007A041A" w:rsidP="005121EE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Dubai – U.A.E.</w:t>
            </w:r>
          </w:p>
          <w:p w:rsidR="005121EE" w:rsidRPr="00166707" w:rsidRDefault="00A23A2C" w:rsidP="005121EE">
            <w:pPr>
              <w:pStyle w:val="Heading2"/>
              <w:outlineLvl w:val="1"/>
              <w:rPr>
                <w:b w:val="0"/>
              </w:rPr>
            </w:pPr>
            <w:r>
              <w:rPr>
                <w:b w:val="0"/>
              </w:rPr>
              <w:t>C/o-</w:t>
            </w:r>
            <w:r w:rsidR="00A66FC3">
              <w:rPr>
                <w:b w:val="0"/>
              </w:rPr>
              <w:t>Mob</w:t>
            </w:r>
            <w:r w:rsidR="005121EE" w:rsidRPr="00166707">
              <w:rPr>
                <w:b w:val="0"/>
              </w:rPr>
              <w:t xml:space="preserve">:  </w:t>
            </w:r>
            <w:r>
              <w:rPr>
                <w:b w:val="0"/>
              </w:rPr>
              <w:t>+971504973598</w:t>
            </w:r>
            <w:r w:rsidR="005121EE" w:rsidRPr="00166707">
              <w:rPr>
                <w:b w:val="0"/>
              </w:rPr>
              <w:tab/>
            </w:r>
            <w:r w:rsidR="005121EE" w:rsidRPr="00166707">
              <w:rPr>
                <w:b w:val="0"/>
              </w:rPr>
              <w:tab/>
            </w:r>
            <w:r w:rsidR="005121EE" w:rsidRPr="00166707">
              <w:rPr>
                <w:b w:val="0"/>
              </w:rPr>
              <w:tab/>
            </w:r>
          </w:p>
          <w:p w:rsidR="00882C8A" w:rsidRDefault="005121EE" w:rsidP="00F16279">
            <w:pPr>
              <w:pStyle w:val="Heading2"/>
              <w:outlineLvl w:val="1"/>
              <w:rPr>
                <w:b w:val="0"/>
              </w:rPr>
            </w:pPr>
            <w:r w:rsidRPr="00166707">
              <w:rPr>
                <w:b w:val="0"/>
              </w:rPr>
              <w:t xml:space="preserve">Email: </w:t>
            </w:r>
            <w:hyperlink r:id="rId8" w:history="1">
              <w:r w:rsidR="00A23A2C" w:rsidRPr="00A10460">
                <w:rPr>
                  <w:rStyle w:val="Hyperlink"/>
                  <w:b w:val="0"/>
                </w:rPr>
                <w:t>vinod.379062@2freemail.com</w:t>
              </w:r>
            </w:hyperlink>
            <w:r w:rsidR="00A23A2C">
              <w:t xml:space="preserve"> </w:t>
            </w:r>
          </w:p>
          <w:p w:rsidR="005121EE" w:rsidRPr="00840700" w:rsidRDefault="00882C8A" w:rsidP="00F16279">
            <w:pPr>
              <w:pStyle w:val="Heading2"/>
              <w:outlineLvl w:val="1"/>
            </w:pPr>
            <w:r w:rsidRPr="001D6B90">
              <w:t>Holder of Valid UAE Driving License</w:t>
            </w:r>
          </w:p>
        </w:tc>
        <w:tc>
          <w:tcPr>
            <w:tcW w:w="4720" w:type="dxa"/>
          </w:tcPr>
          <w:p w:rsidR="005121EE" w:rsidRPr="00166707" w:rsidRDefault="00CB1958" w:rsidP="001C2750">
            <w:pPr>
              <w:pStyle w:val="Heading2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>
                  <wp:extent cx="1076325" cy="1438275"/>
                  <wp:effectExtent l="0" t="0" r="9525" b="9525"/>
                  <wp:docPr id="2" name="Picture 2" descr="C:\Users\user\Downloads\14738 VINOD C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4738 VINOD C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EE" w:rsidRPr="00166707" w:rsidRDefault="005121EE" w:rsidP="00762F98">
            <w:pPr>
              <w:pStyle w:val="Heading2"/>
              <w:outlineLvl w:val="1"/>
            </w:pPr>
          </w:p>
        </w:tc>
      </w:tr>
    </w:tbl>
    <w:p w:rsidR="0016489D" w:rsidRPr="00166707" w:rsidRDefault="00762F98" w:rsidP="00762F98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OBJECTIVE</w:t>
      </w:r>
    </w:p>
    <w:p w:rsidR="00762F98" w:rsidRPr="00C2122C" w:rsidRDefault="00762F98" w:rsidP="00762F98">
      <w:pPr>
        <w:spacing w:after="0" w:line="240" w:lineRule="auto"/>
        <w:jc w:val="both"/>
        <w:rPr>
          <w:rFonts w:ascii="Verdana" w:hAnsi="Verdana" w:cs="Tahoma"/>
          <w:sz w:val="6"/>
          <w:szCs w:val="20"/>
        </w:rPr>
      </w:pPr>
    </w:p>
    <w:p w:rsidR="00762F98" w:rsidRPr="00166707" w:rsidRDefault="00762F98" w:rsidP="008511E7">
      <w:pPr>
        <w:spacing w:after="0" w:line="240" w:lineRule="auto"/>
        <w:ind w:firstLine="426"/>
        <w:jc w:val="both"/>
        <w:rPr>
          <w:rFonts w:ascii="Verdana" w:hAnsi="Verdana" w:cs="Tahoma"/>
          <w:sz w:val="20"/>
          <w:szCs w:val="20"/>
        </w:rPr>
      </w:pPr>
      <w:r w:rsidRPr="00166707">
        <w:rPr>
          <w:rFonts w:ascii="Verdana" w:hAnsi="Verdana" w:cs="Tahoma"/>
          <w:sz w:val="20"/>
          <w:szCs w:val="20"/>
        </w:rPr>
        <w:t>To contribute to the development of the company through previously acquired knowledge and skills. To continually achieve success in terms of career, personal development, and thus grow as an individual.</w:t>
      </w:r>
    </w:p>
    <w:p w:rsidR="00762F98" w:rsidRPr="00B17612" w:rsidRDefault="00762F98" w:rsidP="00762F98">
      <w:pPr>
        <w:spacing w:after="0" w:line="240" w:lineRule="auto"/>
        <w:rPr>
          <w:rFonts w:ascii="Verdana" w:hAnsi="Verdana"/>
          <w:sz w:val="10"/>
          <w:szCs w:val="20"/>
        </w:rPr>
      </w:pPr>
    </w:p>
    <w:p w:rsidR="00762F98" w:rsidRPr="00166707" w:rsidRDefault="00762F98" w:rsidP="00B02FDB">
      <w:pPr>
        <w:spacing w:after="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EDUCATION</w:t>
      </w:r>
    </w:p>
    <w:p w:rsidR="00B02FDB" w:rsidRPr="00C2122C" w:rsidRDefault="00B02FDB" w:rsidP="00B02FDB">
      <w:pPr>
        <w:spacing w:after="0" w:line="240" w:lineRule="auto"/>
        <w:rPr>
          <w:rFonts w:ascii="Verdana" w:hAnsi="Verdana" w:cs="Tahoma"/>
          <w:b/>
          <w:sz w:val="6"/>
          <w:szCs w:val="20"/>
          <w:u w:val="single"/>
        </w:rPr>
      </w:pPr>
    </w:p>
    <w:p w:rsidR="00762F98" w:rsidRPr="00166707" w:rsidRDefault="00762F98" w:rsidP="00B02FDB">
      <w:pPr>
        <w:tabs>
          <w:tab w:val="left" w:pos="426"/>
        </w:tabs>
        <w:spacing w:after="0"/>
        <w:rPr>
          <w:rFonts w:ascii="Verdana" w:hAnsi="Verdana"/>
          <w:b/>
          <w:color w:val="000000"/>
          <w:sz w:val="20"/>
          <w:szCs w:val="20"/>
        </w:rPr>
      </w:pPr>
      <w:r w:rsidRPr="00166707">
        <w:rPr>
          <w:rFonts w:ascii="Verdana" w:hAnsi="Verdana" w:cs="Tahoma"/>
          <w:b/>
          <w:bCs/>
          <w:sz w:val="20"/>
          <w:szCs w:val="20"/>
          <w:lang w:val="en-GB"/>
        </w:rPr>
        <w:tab/>
        <w:t xml:space="preserve">Bachelor Degree in Commerce </w:t>
      </w:r>
      <w:r w:rsidR="00B02FDB" w:rsidRPr="00166707">
        <w:rPr>
          <w:rFonts w:ascii="Verdana" w:hAnsi="Verdana"/>
          <w:b/>
          <w:color w:val="000000"/>
          <w:sz w:val="20"/>
          <w:szCs w:val="20"/>
        </w:rPr>
        <w:t>from Calicut University in 2005</w:t>
      </w:r>
    </w:p>
    <w:p w:rsidR="00B02FDB" w:rsidRPr="00336D26" w:rsidRDefault="00B02FDB" w:rsidP="00B02FDB">
      <w:pPr>
        <w:spacing w:after="0"/>
        <w:rPr>
          <w:rFonts w:ascii="Verdana" w:hAnsi="Verdana" w:cs="Tahoma"/>
          <w:b/>
          <w:bCs/>
          <w:sz w:val="6"/>
          <w:szCs w:val="20"/>
          <w:u w:val="single"/>
          <w:lang w:val="en-GB"/>
        </w:rPr>
      </w:pPr>
    </w:p>
    <w:p w:rsidR="00ED1CB1" w:rsidRPr="00166707" w:rsidRDefault="00B02FDB" w:rsidP="00B02FDB">
      <w:pPr>
        <w:spacing w:after="0"/>
        <w:rPr>
          <w:rFonts w:ascii="Verdana" w:hAnsi="Verdana" w:cs="Tahoma"/>
          <w:b/>
          <w:bCs/>
          <w:sz w:val="20"/>
          <w:szCs w:val="20"/>
          <w:u w:val="single"/>
          <w:lang w:val="en-GB"/>
        </w:rPr>
      </w:pPr>
      <w:r w:rsidRPr="00166707">
        <w:rPr>
          <w:rFonts w:ascii="Verdana" w:hAnsi="Verdana" w:cs="Tahoma"/>
          <w:b/>
          <w:bCs/>
          <w:sz w:val="20"/>
          <w:szCs w:val="20"/>
          <w:u w:val="single"/>
          <w:lang w:val="en-GB"/>
        </w:rPr>
        <w:t>OTHER QUALIFICATIONS</w:t>
      </w:r>
    </w:p>
    <w:p w:rsidR="00DB601A" w:rsidRDefault="00CF7538" w:rsidP="005644A2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P ECC 6.0 FI/CO</w:t>
      </w:r>
    </w:p>
    <w:p w:rsidR="007B1B9E" w:rsidRDefault="007B1B9E" w:rsidP="005644A2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P Business One</w:t>
      </w:r>
    </w:p>
    <w:p w:rsidR="00ED1CB1" w:rsidRPr="00ED1CB1" w:rsidRDefault="00ED1CB1" w:rsidP="005644A2">
      <w:pPr>
        <w:numPr>
          <w:ilvl w:val="0"/>
          <w:numId w:val="6"/>
        </w:numPr>
        <w:spacing w:after="0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ED1CB1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VAT trained</w:t>
      </w:r>
    </w:p>
    <w:p w:rsidR="005D4DA3" w:rsidRPr="005644A2" w:rsidRDefault="005D4DA3" w:rsidP="005644A2">
      <w:pPr>
        <w:numPr>
          <w:ilvl w:val="0"/>
          <w:numId w:val="6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Oil &amp; Gas Secondary Distribution</w:t>
      </w:r>
      <w:r w:rsidR="00CD1A7A"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7</w:t>
      </w:r>
      <w:r w:rsidR="002E3EF7"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CD1A7A"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0</w:t>
      </w:r>
      <w:r w:rsidR="002E3EF7" w:rsidRPr="00166707">
        <w:rPr>
          <w:rFonts w:ascii="Verdana" w:hAnsi="Verdana" w:cs="Arial"/>
          <w:sz w:val="20"/>
          <w:szCs w:val="20"/>
        </w:rPr>
        <w:tab/>
      </w:r>
      <w:r w:rsidR="002E3EF7" w:rsidRPr="00166707">
        <w:rPr>
          <w:rFonts w:ascii="Verdana" w:hAnsi="Verdana" w:cs="Arial"/>
          <w:sz w:val="20"/>
          <w:szCs w:val="20"/>
        </w:rPr>
        <w:tab/>
      </w:r>
      <w:r w:rsidR="00ED2328" w:rsidRPr="00166707">
        <w:rPr>
          <w:rFonts w:ascii="Verdana" w:hAnsi="Verdana" w:cs="Arial"/>
          <w:sz w:val="20"/>
          <w:szCs w:val="20"/>
        </w:rPr>
        <w:tab/>
      </w:r>
      <w:r w:rsidR="00ED2328" w:rsidRPr="00166707">
        <w:rPr>
          <w:rFonts w:ascii="Verdana" w:hAnsi="Verdana" w:cs="Arial"/>
          <w:sz w:val="20"/>
          <w:szCs w:val="20"/>
        </w:rPr>
        <w:tab/>
      </w:r>
      <w:r w:rsidR="00ED2328" w:rsidRPr="00166707">
        <w:rPr>
          <w:rFonts w:ascii="Verdana" w:hAnsi="Verdana" w:cs="Arial"/>
          <w:sz w:val="20"/>
          <w:szCs w:val="20"/>
        </w:rPr>
        <w:tab/>
      </w:r>
      <w:r w:rsidR="00ED2328" w:rsidRPr="00166707">
        <w:rPr>
          <w:rFonts w:ascii="Verdana" w:hAnsi="Verdana" w:cs="Arial"/>
          <w:sz w:val="20"/>
          <w:szCs w:val="20"/>
        </w:rPr>
        <w:tab/>
      </w:r>
    </w:p>
    <w:p w:rsidR="00413D4E" w:rsidRPr="00413D4E" w:rsidRDefault="004A76BC" w:rsidP="00413D4E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Tally ERP 9</w:t>
      </w:r>
    </w:p>
    <w:p w:rsidR="00336D26" w:rsidRPr="00196E36" w:rsidRDefault="00A548DE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MS</w:t>
      </w:r>
      <w:r w:rsidR="00762F98"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Office  </w:t>
      </w:r>
    </w:p>
    <w:p w:rsidR="00336D26" w:rsidRPr="00336D26" w:rsidRDefault="00336D26" w:rsidP="00336D26">
      <w:pPr>
        <w:spacing w:after="0"/>
        <w:ind w:left="720"/>
        <w:jc w:val="both"/>
        <w:rPr>
          <w:rFonts w:ascii="Verdana" w:hAnsi="Verdana" w:cs="Arial"/>
          <w:sz w:val="6"/>
          <w:szCs w:val="20"/>
        </w:rPr>
      </w:pPr>
    </w:p>
    <w:p w:rsidR="007750FE" w:rsidRDefault="00762F98" w:rsidP="00871150">
      <w:pPr>
        <w:spacing w:after="120" w:line="240" w:lineRule="auto"/>
        <w:rPr>
          <w:rFonts w:ascii="Verdana" w:hAnsi="Verdana" w:cs="Tahoma"/>
          <w:b/>
          <w:sz w:val="20"/>
          <w:szCs w:val="20"/>
          <w:u w:val="single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WORK EXPERIENCE</w:t>
      </w:r>
    </w:p>
    <w:p w:rsidR="009F1CB0" w:rsidRDefault="009F1CB0" w:rsidP="00871150">
      <w:pPr>
        <w:spacing w:after="12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p w:rsidR="009D657D" w:rsidRPr="00F74367" w:rsidRDefault="00884E9D" w:rsidP="00F74367">
      <w:pPr>
        <w:pStyle w:val="ListParagraph"/>
        <w:numPr>
          <w:ilvl w:val="0"/>
          <w:numId w:val="33"/>
        </w:numPr>
        <w:tabs>
          <w:tab w:val="left" w:pos="4140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F74367">
        <w:rPr>
          <w:rFonts w:ascii="Verdana" w:hAnsi="Verdana" w:cs="Tahoma"/>
          <w:b/>
          <w:sz w:val="20"/>
          <w:szCs w:val="20"/>
        </w:rPr>
        <w:t>BEAT</w:t>
      </w:r>
      <w:r w:rsidR="00B45A41">
        <w:rPr>
          <w:rFonts w:ascii="Verdana" w:hAnsi="Verdana" w:cs="Tahoma"/>
          <w:b/>
          <w:sz w:val="20"/>
          <w:szCs w:val="20"/>
        </w:rPr>
        <w:t>,</w:t>
      </w:r>
      <w:r w:rsidRPr="00F74367">
        <w:rPr>
          <w:rFonts w:ascii="Verdana" w:hAnsi="Verdana" w:cs="Tahoma"/>
          <w:b/>
          <w:sz w:val="20"/>
          <w:szCs w:val="20"/>
        </w:rPr>
        <w:t xml:space="preserve"> ADVANCED CENTRE FOR ERP SOFTWARE TRAINING,CALICUT</w:t>
      </w:r>
      <w:r w:rsidR="00220AF9" w:rsidRPr="00F74367">
        <w:rPr>
          <w:rFonts w:ascii="Verdana" w:hAnsi="Verdana" w:cs="Tahoma"/>
          <w:b/>
          <w:sz w:val="20"/>
          <w:szCs w:val="20"/>
        </w:rPr>
        <w:t>,KERALA</w:t>
      </w:r>
    </w:p>
    <w:p w:rsidR="009D657D" w:rsidRPr="00BB595D" w:rsidRDefault="009D657D" w:rsidP="00BB595D">
      <w:pPr>
        <w:tabs>
          <w:tab w:val="left" w:pos="4140"/>
        </w:tabs>
        <w:spacing w:after="120" w:line="240" w:lineRule="auto"/>
        <w:ind w:left="301" w:firstLine="692"/>
        <w:rPr>
          <w:rFonts w:ascii="Verdana" w:hAnsi="Verdana" w:cs="Tahoma"/>
          <w:b/>
          <w:sz w:val="20"/>
          <w:szCs w:val="20"/>
        </w:rPr>
      </w:pPr>
      <w:r w:rsidRPr="00BB595D">
        <w:rPr>
          <w:rFonts w:ascii="Verdana" w:hAnsi="Verdana" w:cs="Tahoma"/>
          <w:b/>
          <w:sz w:val="20"/>
          <w:szCs w:val="20"/>
        </w:rPr>
        <w:t xml:space="preserve">SAP </w:t>
      </w:r>
      <w:r w:rsidR="008970BF" w:rsidRPr="00BB595D">
        <w:rPr>
          <w:rFonts w:ascii="Verdana" w:hAnsi="Verdana" w:cs="Tahoma"/>
          <w:b/>
          <w:sz w:val="20"/>
          <w:szCs w:val="20"/>
        </w:rPr>
        <w:t>Functionalconsu</w:t>
      </w:r>
      <w:r w:rsidR="008970BF" w:rsidRPr="00BB595D">
        <w:rPr>
          <w:rFonts w:ascii="Verdana" w:hAnsi="Verdana"/>
          <w:b/>
          <w:sz w:val="20"/>
          <w:szCs w:val="20"/>
        </w:rPr>
        <w:t>ltant cum trainer</w:t>
      </w:r>
      <w:r w:rsidR="008970BF" w:rsidRPr="00BB595D">
        <w:rPr>
          <w:rFonts w:ascii="Verdana" w:hAnsi="Verdana" w:cs="Tahoma"/>
          <w:b/>
          <w:sz w:val="20"/>
          <w:szCs w:val="20"/>
        </w:rPr>
        <w:t xml:space="preserve"> (</w:t>
      </w:r>
      <w:r w:rsidR="00884E9D" w:rsidRPr="00BB595D">
        <w:rPr>
          <w:rFonts w:ascii="Verdana" w:hAnsi="Verdana" w:cs="Tahoma"/>
          <w:b/>
          <w:sz w:val="20"/>
          <w:szCs w:val="20"/>
        </w:rPr>
        <w:t xml:space="preserve">February 2017 </w:t>
      </w:r>
      <w:r w:rsidR="008970BF" w:rsidRPr="00BB595D">
        <w:rPr>
          <w:rFonts w:ascii="Verdana" w:hAnsi="Verdana" w:cs="Tahoma"/>
          <w:b/>
          <w:sz w:val="20"/>
          <w:szCs w:val="20"/>
        </w:rPr>
        <w:t>to January</w:t>
      </w:r>
      <w:r w:rsidR="00884E9D" w:rsidRPr="00BB595D">
        <w:rPr>
          <w:rFonts w:ascii="Verdana" w:hAnsi="Verdana" w:cs="Tahoma"/>
          <w:b/>
          <w:sz w:val="20"/>
          <w:szCs w:val="20"/>
        </w:rPr>
        <w:t xml:space="preserve"> 2018)</w:t>
      </w:r>
    </w:p>
    <w:p w:rsidR="00B26ED4" w:rsidRPr="00B26ED4" w:rsidRDefault="00B26ED4" w:rsidP="00B26ED4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Basic Settings</w:t>
      </w:r>
    </w:p>
    <w:p w:rsidR="00B26ED4" w:rsidRPr="00B26ED4" w:rsidRDefault="00B26ED4" w:rsidP="00A548DE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General Ledger</w:t>
      </w:r>
    </w:p>
    <w:p w:rsidR="00151702" w:rsidRPr="00884E9D" w:rsidRDefault="00151702" w:rsidP="00A548DE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884E9D">
        <w:rPr>
          <w:rFonts w:ascii="Verdana" w:hAnsi="Verdana"/>
          <w:sz w:val="20"/>
          <w:szCs w:val="20"/>
        </w:rPr>
        <w:t>Tax</w:t>
      </w:r>
      <w:r w:rsidR="00B26ED4">
        <w:rPr>
          <w:rFonts w:ascii="Verdana" w:hAnsi="Verdana"/>
          <w:sz w:val="20"/>
          <w:szCs w:val="20"/>
        </w:rPr>
        <w:t xml:space="preserve"> Code</w:t>
      </w:r>
      <w:r w:rsidRPr="00884E9D">
        <w:rPr>
          <w:rFonts w:ascii="Verdana" w:hAnsi="Verdana"/>
          <w:sz w:val="20"/>
          <w:szCs w:val="20"/>
        </w:rPr>
        <w:t>(VAT)</w:t>
      </w:r>
    </w:p>
    <w:p w:rsidR="00151702" w:rsidRDefault="00151702" w:rsidP="00A548DE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 w:rsidRPr="00884E9D">
        <w:rPr>
          <w:rFonts w:ascii="Verdana" w:hAnsi="Verdana"/>
          <w:sz w:val="20"/>
          <w:szCs w:val="20"/>
        </w:rPr>
        <w:t>Accounts Payab</w:t>
      </w:r>
      <w:r w:rsidRPr="00884E9D">
        <w:rPr>
          <w:rFonts w:ascii="Verdana" w:hAnsi="Verdana" w:cs="Tahoma"/>
        </w:rPr>
        <w:t xml:space="preserve">le </w:t>
      </w:r>
    </w:p>
    <w:p w:rsidR="00B26ED4" w:rsidRPr="00B26ED4" w:rsidRDefault="00B26ED4" w:rsidP="00B26ED4">
      <w:pPr>
        <w:numPr>
          <w:ilvl w:val="0"/>
          <w:numId w:val="6"/>
        </w:numPr>
        <w:spacing w:after="0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>Accounts Receivab</w:t>
      </w:r>
      <w:r w:rsidRPr="00151702">
        <w:rPr>
          <w:rFonts w:ascii="Verdana" w:hAnsi="Verdana" w:cs="Tahoma"/>
        </w:rPr>
        <w:t>l</w:t>
      </w:r>
      <w:r>
        <w:rPr>
          <w:rFonts w:ascii="Verdana" w:hAnsi="Verdana" w:cs="Tahoma"/>
        </w:rPr>
        <w:t>e</w:t>
      </w:r>
    </w:p>
    <w:p w:rsidR="00151702" w:rsidRPr="00B26ED4" w:rsidRDefault="00B26ED4" w:rsidP="00B26ED4">
      <w:pPr>
        <w:numPr>
          <w:ilvl w:val="0"/>
          <w:numId w:val="6"/>
        </w:numPr>
        <w:spacing w:after="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Bank Accounting</w:t>
      </w:r>
    </w:p>
    <w:p w:rsidR="00151702" w:rsidRPr="00B26ED4" w:rsidRDefault="00151702" w:rsidP="00A548DE">
      <w:pPr>
        <w:numPr>
          <w:ilvl w:val="0"/>
          <w:numId w:val="6"/>
        </w:numPr>
        <w:spacing w:after="0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>Asset Accounting</w:t>
      </w:r>
    </w:p>
    <w:p w:rsidR="00B26ED4" w:rsidRPr="00151702" w:rsidRDefault="00B26ED4" w:rsidP="00A548DE">
      <w:pPr>
        <w:numPr>
          <w:ilvl w:val="0"/>
          <w:numId w:val="6"/>
        </w:numPr>
        <w:spacing w:after="0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>Special Purpose Ledger</w:t>
      </w:r>
    </w:p>
    <w:p w:rsidR="009F1CB0" w:rsidRDefault="009F1CB0" w:rsidP="00871150">
      <w:pPr>
        <w:spacing w:after="120" w:line="240" w:lineRule="auto"/>
        <w:rPr>
          <w:rFonts w:ascii="Verdana" w:hAnsi="Verdana" w:cs="Tahoma"/>
          <w:b/>
          <w:sz w:val="20"/>
          <w:szCs w:val="20"/>
          <w:u w:val="single"/>
        </w:rPr>
      </w:pPr>
    </w:p>
    <w:p w:rsidR="00CE3DF4" w:rsidRPr="00166707" w:rsidRDefault="00884E9D" w:rsidP="00F74367">
      <w:pPr>
        <w:pStyle w:val="ListParagraph"/>
        <w:numPr>
          <w:ilvl w:val="0"/>
          <w:numId w:val="33"/>
        </w:numPr>
        <w:tabs>
          <w:tab w:val="left" w:pos="4140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NIWA AGROW FOODS,</w:t>
      </w:r>
      <w:r w:rsidRPr="00151702">
        <w:rPr>
          <w:rFonts w:ascii="Verdana" w:hAnsi="Verdana" w:cs="Tahoma"/>
          <w:b/>
          <w:sz w:val="20"/>
          <w:szCs w:val="20"/>
        </w:rPr>
        <w:t xml:space="preserve"> CA</w:t>
      </w:r>
      <w:r w:rsidRPr="00884E9D">
        <w:rPr>
          <w:rFonts w:ascii="Verdana" w:hAnsi="Verdana" w:cs="Tahoma"/>
          <w:b/>
          <w:sz w:val="20"/>
          <w:szCs w:val="20"/>
        </w:rPr>
        <w:t>L</w:t>
      </w:r>
      <w:r w:rsidRPr="00151702">
        <w:rPr>
          <w:rFonts w:ascii="Verdana" w:hAnsi="Verdana" w:cs="Tahoma"/>
          <w:b/>
          <w:sz w:val="20"/>
          <w:szCs w:val="20"/>
        </w:rPr>
        <w:t>ICUT</w:t>
      </w:r>
      <w:r w:rsidR="008970BF">
        <w:rPr>
          <w:rFonts w:ascii="Verdana" w:hAnsi="Verdana" w:cs="Tahoma"/>
          <w:b/>
          <w:sz w:val="20"/>
          <w:szCs w:val="20"/>
        </w:rPr>
        <w:t>, KERALA</w:t>
      </w:r>
    </w:p>
    <w:p w:rsidR="002128FF" w:rsidRPr="002A3D5F" w:rsidRDefault="00CE3DF4" w:rsidP="00871150">
      <w:pPr>
        <w:tabs>
          <w:tab w:val="left" w:pos="4140"/>
        </w:tabs>
        <w:spacing w:after="120" w:line="240" w:lineRule="auto"/>
        <w:ind w:left="301" w:firstLine="692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ccountant</w:t>
      </w:r>
      <w:r w:rsidR="00FC5E86">
        <w:rPr>
          <w:rFonts w:ascii="Verdana" w:hAnsi="Verdana" w:cs="Tahoma"/>
          <w:b/>
          <w:sz w:val="20"/>
          <w:szCs w:val="20"/>
        </w:rPr>
        <w:t>(January 201</w:t>
      </w:r>
      <w:r w:rsidR="0062725C">
        <w:rPr>
          <w:rFonts w:ascii="Verdana" w:hAnsi="Verdana" w:cs="Tahoma"/>
          <w:b/>
          <w:sz w:val="20"/>
          <w:szCs w:val="20"/>
        </w:rPr>
        <w:t>5</w:t>
      </w:r>
      <w:r w:rsidRPr="00166707">
        <w:rPr>
          <w:rFonts w:ascii="Verdana" w:hAnsi="Verdana" w:cs="Tahoma"/>
          <w:b/>
          <w:sz w:val="20"/>
          <w:szCs w:val="20"/>
        </w:rPr>
        <w:t xml:space="preserve"> to </w:t>
      </w:r>
      <w:r w:rsidR="00BA506F">
        <w:rPr>
          <w:rFonts w:ascii="Verdana" w:hAnsi="Verdana" w:cs="Tahoma"/>
          <w:b/>
          <w:sz w:val="20"/>
          <w:szCs w:val="20"/>
        </w:rPr>
        <w:t>December 2016</w:t>
      </w:r>
      <w:r w:rsidRPr="00166707">
        <w:rPr>
          <w:rFonts w:ascii="Verdana" w:hAnsi="Verdana" w:cs="Tahoma"/>
          <w:b/>
          <w:sz w:val="20"/>
          <w:szCs w:val="20"/>
        </w:rPr>
        <w:t>)</w:t>
      </w:r>
    </w:p>
    <w:p w:rsidR="002A3D5F" w:rsidRDefault="002A3D5F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A3D5F">
        <w:rPr>
          <w:rFonts w:ascii="Verdana" w:hAnsi="Verdana"/>
          <w:color w:val="000000"/>
          <w:sz w:val="20"/>
          <w:szCs w:val="20"/>
          <w:shd w:val="clear" w:color="auto" w:fill="FFFFFF"/>
        </w:rPr>
        <w:t>Prepares and records asset, liability, revenue, and expenses entries by compiling and analyzing account information.</w:t>
      </w:r>
    </w:p>
    <w:p w:rsidR="00AD3911" w:rsidRPr="002A3D5F" w:rsidRDefault="008970BF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alyzing</w:t>
      </w:r>
      <w:r w:rsidR="00AD391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ily cost sheet and controlling cost of production.</w:t>
      </w:r>
    </w:p>
    <w:p w:rsidR="002A3D5F" w:rsidRPr="002A3D5F" w:rsidRDefault="002A3D5F" w:rsidP="002A3D5F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A3D5F">
        <w:rPr>
          <w:rFonts w:ascii="Verdana" w:hAnsi="Verdana"/>
          <w:color w:val="000000"/>
          <w:sz w:val="20"/>
          <w:szCs w:val="20"/>
          <w:shd w:val="clear" w:color="auto" w:fill="FFFFFF"/>
        </w:rPr>
        <w:t>Maintains and balances subsidiary accounts by verifying, allocating, po</w:t>
      </w:r>
      <w:r w:rsidR="00884E9D">
        <w:rPr>
          <w:rFonts w:ascii="Verdana" w:hAnsi="Verdana"/>
          <w:color w:val="000000"/>
          <w:sz w:val="20"/>
          <w:szCs w:val="20"/>
          <w:shd w:val="clear" w:color="auto" w:fill="FFFFFF"/>
        </w:rPr>
        <w:t>sting, reconciling transactions,</w:t>
      </w:r>
      <w:r w:rsidRPr="002A3D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esolving discrepancies.</w:t>
      </w:r>
    </w:p>
    <w:p w:rsidR="002A3D5F" w:rsidRDefault="005E366F" w:rsidP="002A3D5F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eparing and maintaining export </w:t>
      </w:r>
      <w:r w:rsidR="007902C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nd other related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cuments.</w:t>
      </w:r>
    </w:p>
    <w:p w:rsidR="00F50DD4" w:rsidRPr="002A3D5F" w:rsidRDefault="00F50DD4" w:rsidP="002A3D5F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eparing BRS and submitting monthly financial reports to the bank. </w:t>
      </w:r>
    </w:p>
    <w:p w:rsidR="005E142E" w:rsidRPr="001312D5" w:rsidRDefault="005E142E" w:rsidP="005E142E">
      <w:pPr>
        <w:numPr>
          <w:ilvl w:val="0"/>
          <w:numId w:val="6"/>
        </w:numPr>
        <w:tabs>
          <w:tab w:val="left" w:pos="7237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312D5">
        <w:rPr>
          <w:rFonts w:ascii="Verdana" w:hAnsi="Verdana"/>
          <w:sz w:val="20"/>
          <w:szCs w:val="20"/>
        </w:rPr>
        <w:t>Reporting the details of Accounts Receivable, Accounts payable and preparing MIS report.</w:t>
      </w:r>
    </w:p>
    <w:p w:rsidR="002A3D5F" w:rsidRDefault="002A3D5F" w:rsidP="00871150">
      <w:pPr>
        <w:numPr>
          <w:ilvl w:val="0"/>
          <w:numId w:val="6"/>
        </w:numPr>
        <w:spacing w:after="12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A3D5F">
        <w:rPr>
          <w:rFonts w:ascii="Verdana" w:hAnsi="Verdana"/>
          <w:color w:val="000000"/>
          <w:sz w:val="20"/>
          <w:szCs w:val="20"/>
          <w:shd w:val="clear" w:color="auto" w:fill="FFFFFF"/>
        </w:rPr>
        <w:t>Secures financial information by completing database backups.</w:t>
      </w:r>
    </w:p>
    <w:p w:rsidR="00E637C8" w:rsidRPr="002A3D5F" w:rsidRDefault="00E637C8" w:rsidP="00E637C8">
      <w:pPr>
        <w:spacing w:after="12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62F98" w:rsidRPr="00F74367" w:rsidRDefault="00762F98" w:rsidP="00F74367">
      <w:pPr>
        <w:pStyle w:val="ListParagraph"/>
        <w:numPr>
          <w:ilvl w:val="0"/>
          <w:numId w:val="33"/>
        </w:numPr>
        <w:tabs>
          <w:tab w:val="left" w:pos="4140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F74367">
        <w:rPr>
          <w:rFonts w:ascii="Verdana" w:hAnsi="Verdana" w:cs="Tahoma"/>
          <w:b/>
          <w:sz w:val="20"/>
          <w:szCs w:val="20"/>
        </w:rPr>
        <w:lastRenderedPageBreak/>
        <w:t>COSMOS PALLETS LLC,</w:t>
      </w:r>
      <w:r w:rsidR="00884E9D" w:rsidRPr="00F74367">
        <w:rPr>
          <w:rFonts w:ascii="Verdana" w:hAnsi="Verdana" w:cs="Tahoma"/>
          <w:b/>
          <w:sz w:val="20"/>
          <w:szCs w:val="20"/>
        </w:rPr>
        <w:t xml:space="preserve"> DUBAI</w:t>
      </w:r>
    </w:p>
    <w:p w:rsidR="002E3EF7" w:rsidRDefault="00196E36" w:rsidP="00871150">
      <w:pPr>
        <w:tabs>
          <w:tab w:val="left" w:pos="825"/>
          <w:tab w:val="left" w:pos="851"/>
        </w:tabs>
        <w:spacing w:after="12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ab/>
      </w:r>
      <w:r w:rsidR="007750FE">
        <w:rPr>
          <w:rFonts w:ascii="Verdana" w:hAnsi="Verdana" w:cs="Tahoma"/>
          <w:b/>
          <w:sz w:val="20"/>
          <w:szCs w:val="20"/>
        </w:rPr>
        <w:tab/>
      </w:r>
      <w:r w:rsidR="00AA2959" w:rsidRPr="00166707">
        <w:rPr>
          <w:rFonts w:ascii="Verdana" w:hAnsi="Verdana" w:cs="Tahoma"/>
          <w:b/>
          <w:sz w:val="20"/>
          <w:szCs w:val="20"/>
        </w:rPr>
        <w:t>Accountant</w:t>
      </w:r>
      <w:r w:rsidR="00762F98" w:rsidRPr="00166707">
        <w:rPr>
          <w:rFonts w:ascii="Verdana" w:hAnsi="Verdana" w:cs="Tahoma"/>
          <w:b/>
          <w:sz w:val="20"/>
          <w:szCs w:val="20"/>
        </w:rPr>
        <w:t xml:space="preserve"> (21 October 2012 to </w:t>
      </w:r>
      <w:r w:rsidR="00762F98" w:rsidRPr="00F17E48">
        <w:rPr>
          <w:rFonts w:ascii="Verdana" w:hAnsi="Verdana" w:cs="Tahoma"/>
          <w:b/>
          <w:sz w:val="20"/>
          <w:szCs w:val="20"/>
        </w:rPr>
        <w:t>10</w:t>
      </w:r>
      <w:r w:rsidR="00762F98" w:rsidRPr="00F17E48">
        <w:rPr>
          <w:rFonts w:ascii="Verdana" w:hAnsi="Verdana" w:cs="Tahoma"/>
          <w:b/>
          <w:sz w:val="20"/>
          <w:szCs w:val="20"/>
          <w:vertAlign w:val="superscript"/>
        </w:rPr>
        <w:t>th</w:t>
      </w:r>
      <w:r w:rsidR="00FC5E86">
        <w:rPr>
          <w:rFonts w:ascii="Verdana" w:hAnsi="Verdana" w:cs="Tahoma"/>
          <w:b/>
          <w:sz w:val="20"/>
          <w:szCs w:val="20"/>
        </w:rPr>
        <w:t xml:space="preserve"> September 201</w:t>
      </w:r>
      <w:r w:rsidR="0062725C">
        <w:rPr>
          <w:rFonts w:ascii="Verdana" w:hAnsi="Verdana" w:cs="Tahoma"/>
          <w:b/>
          <w:sz w:val="20"/>
          <w:szCs w:val="20"/>
        </w:rPr>
        <w:t>4</w:t>
      </w:r>
      <w:r w:rsidR="00762F98" w:rsidRPr="00F17E48">
        <w:rPr>
          <w:rFonts w:ascii="Verdana" w:hAnsi="Verdana" w:cs="Tahoma"/>
          <w:b/>
          <w:sz w:val="20"/>
          <w:szCs w:val="20"/>
        </w:rPr>
        <w:t>)</w:t>
      </w:r>
    </w:p>
    <w:p w:rsidR="006379F5" w:rsidRPr="00196E36" w:rsidRDefault="00086EC9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ecording</w:t>
      </w:r>
      <w:r w:rsidR="005E142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nd maintained transactions in </w:t>
      </w:r>
      <w:r w:rsidR="008970BF">
        <w:rPr>
          <w:rFonts w:ascii="Verdana" w:hAnsi="Verdana"/>
          <w:color w:val="000000"/>
          <w:sz w:val="20"/>
          <w:szCs w:val="20"/>
          <w:shd w:val="clear" w:color="auto" w:fill="FFFFFF"/>
        </w:rPr>
        <w:t>computerized</w:t>
      </w:r>
      <w:r w:rsidR="005E142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ystem.</w:t>
      </w:r>
    </w:p>
    <w:p w:rsidR="00F50DD4" w:rsidRPr="00F50DD4" w:rsidRDefault="00F50DD4" w:rsidP="00871150">
      <w:pPr>
        <w:numPr>
          <w:ilvl w:val="0"/>
          <w:numId w:val="6"/>
        </w:numPr>
        <w:tabs>
          <w:tab w:val="left" w:pos="7237"/>
        </w:tabs>
        <w:spacing w:after="0" w:line="240" w:lineRule="atLeast"/>
        <w:jc w:val="both"/>
      </w:pPr>
      <w:r w:rsidRPr="00413448">
        <w:t>To initiate purchase requisitions for all regular stores items whenever the stock level of any item of store approaches the minimum limit fixed in respect thereof</w:t>
      </w:r>
      <w:r>
        <w:t>.</w:t>
      </w:r>
    </w:p>
    <w:p w:rsidR="002E3EF7" w:rsidRPr="00196E36" w:rsidRDefault="006379F5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Offered recommendations to management regarding changes in financial transactions as well as cash flow.</w:t>
      </w:r>
    </w:p>
    <w:p w:rsidR="002E3EF7" w:rsidRPr="00196E36" w:rsidRDefault="002E3EF7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Held responsibility of managing vouchers and keeping track of account receivables.</w:t>
      </w:r>
    </w:p>
    <w:p w:rsidR="00267BA3" w:rsidRPr="00D51F4E" w:rsidRDefault="00267BA3" w:rsidP="00D51F4E">
      <w:pPr>
        <w:numPr>
          <w:ilvl w:val="0"/>
          <w:numId w:val="6"/>
        </w:numPr>
        <w:tabs>
          <w:tab w:val="left" w:pos="7237"/>
        </w:tabs>
        <w:spacing w:after="0" w:line="240" w:lineRule="auto"/>
        <w:jc w:val="both"/>
        <w:rPr>
          <w:b/>
        </w:rPr>
      </w:pPr>
      <w:r w:rsidRPr="00AF40E6">
        <w:t xml:space="preserve">Reporting the details of Accounts Receivable, Accounts payable and </w:t>
      </w:r>
      <w:r>
        <w:t>preparing MIS report.</w:t>
      </w:r>
    </w:p>
    <w:p w:rsidR="00D51F4E" w:rsidRPr="00D51F4E" w:rsidRDefault="00D51F4E" w:rsidP="00D51F4E">
      <w:pPr>
        <w:tabs>
          <w:tab w:val="left" w:pos="7237"/>
        </w:tabs>
        <w:spacing w:after="0" w:line="240" w:lineRule="auto"/>
        <w:jc w:val="both"/>
        <w:rPr>
          <w:b/>
        </w:rPr>
      </w:pPr>
    </w:p>
    <w:p w:rsidR="00762F98" w:rsidRPr="00166707" w:rsidRDefault="00884E9D" w:rsidP="00F74367">
      <w:pPr>
        <w:pStyle w:val="ListParagraph"/>
        <w:numPr>
          <w:ilvl w:val="0"/>
          <w:numId w:val="33"/>
        </w:numPr>
        <w:tabs>
          <w:tab w:val="left" w:pos="4140"/>
        </w:tabs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166707">
        <w:rPr>
          <w:rFonts w:ascii="Verdana" w:hAnsi="Verdana" w:cs="Tahoma"/>
          <w:b/>
          <w:sz w:val="20"/>
          <w:szCs w:val="20"/>
        </w:rPr>
        <w:t xml:space="preserve"> KALARIKKAL AGENCIES</w:t>
      </w:r>
      <w:r>
        <w:rPr>
          <w:rFonts w:ascii="Verdana" w:hAnsi="Verdana" w:cs="Tahoma"/>
          <w:b/>
          <w:sz w:val="20"/>
          <w:szCs w:val="20"/>
        </w:rPr>
        <w:t>,MALAPPURAM,KERALA</w:t>
      </w:r>
    </w:p>
    <w:p w:rsidR="00762F98" w:rsidRPr="00166707" w:rsidRDefault="008859AE" w:rsidP="00871150">
      <w:pPr>
        <w:tabs>
          <w:tab w:val="left" w:pos="4140"/>
        </w:tabs>
        <w:spacing w:after="120" w:line="240" w:lineRule="auto"/>
        <w:ind w:left="301" w:firstLine="692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Accountant</w:t>
      </w:r>
      <w:r w:rsidR="00F95246">
        <w:rPr>
          <w:rFonts w:ascii="Verdana" w:hAnsi="Verdana" w:cs="Tahoma"/>
          <w:b/>
          <w:sz w:val="20"/>
          <w:szCs w:val="20"/>
        </w:rPr>
        <w:t>cum</w:t>
      </w:r>
      <w:r>
        <w:rPr>
          <w:rFonts w:ascii="Verdana" w:hAnsi="Verdana" w:cs="Tahoma"/>
          <w:b/>
          <w:sz w:val="20"/>
          <w:szCs w:val="20"/>
        </w:rPr>
        <w:t xml:space="preserve"> Storekeeper</w:t>
      </w:r>
      <w:r w:rsidR="00F95246">
        <w:rPr>
          <w:rFonts w:ascii="Verdana" w:hAnsi="Verdana" w:cs="Tahoma"/>
          <w:b/>
          <w:sz w:val="20"/>
          <w:szCs w:val="20"/>
        </w:rPr>
        <w:t xml:space="preserve"> (August 2008</w:t>
      </w:r>
      <w:r w:rsidR="002E46C4">
        <w:rPr>
          <w:rFonts w:ascii="Verdana" w:hAnsi="Verdana" w:cs="Tahoma"/>
          <w:b/>
          <w:sz w:val="20"/>
          <w:szCs w:val="20"/>
        </w:rPr>
        <w:t xml:space="preserve"> to December</w:t>
      </w:r>
      <w:r w:rsidR="00762F98" w:rsidRPr="00166707">
        <w:rPr>
          <w:rFonts w:ascii="Verdana" w:hAnsi="Verdana" w:cs="Tahoma"/>
          <w:b/>
          <w:sz w:val="20"/>
          <w:szCs w:val="20"/>
        </w:rPr>
        <w:t xml:space="preserve"> 2011)</w:t>
      </w:r>
    </w:p>
    <w:p w:rsidR="00762F98" w:rsidRPr="00775C3A" w:rsidRDefault="00762F98" w:rsidP="007750FE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illing, Vouchering and Journal Booking. </w:t>
      </w:r>
    </w:p>
    <w:p w:rsidR="00762F98" w:rsidRPr="00775C3A" w:rsidRDefault="00762F98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/>
          <w:color w:val="000000"/>
          <w:sz w:val="20"/>
          <w:szCs w:val="20"/>
          <w:shd w:val="clear" w:color="auto" w:fill="FFFFFF"/>
        </w:rPr>
        <w:t>Keeping &amp; maintaining of cashbook, ledgers, sub ledgers etc.</w:t>
      </w:r>
    </w:p>
    <w:p w:rsidR="00762F98" w:rsidRPr="00775C3A" w:rsidRDefault="008859AE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 w:cs="Arial"/>
          <w:color w:val="000000"/>
          <w:sz w:val="20"/>
          <w:szCs w:val="20"/>
        </w:rPr>
        <w:t>To exercise general control over all activities in Stores Department</w:t>
      </w:r>
    </w:p>
    <w:p w:rsidR="00762F98" w:rsidRPr="00775C3A" w:rsidRDefault="00775C3A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 w:cs="Arial"/>
          <w:color w:val="000000"/>
          <w:sz w:val="20"/>
          <w:szCs w:val="20"/>
        </w:rPr>
        <w:t>To initiate purchase requisitions for all regular stores items whenever the stock level of any item of store approaches the minimum limit fixed in respect thereof.</w:t>
      </w:r>
    </w:p>
    <w:p w:rsidR="00775C3A" w:rsidRPr="00775C3A" w:rsidRDefault="00775C3A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 w:cs="Arial"/>
          <w:color w:val="000000"/>
          <w:sz w:val="20"/>
          <w:szCs w:val="20"/>
        </w:rPr>
        <w:t xml:space="preserve">To check and receive purchased materials forwarded by the </w:t>
      </w:r>
      <w:r w:rsidR="00C140D1">
        <w:rPr>
          <w:rFonts w:ascii="Verdana" w:hAnsi="Verdana" w:cs="Arial"/>
          <w:color w:val="000000"/>
          <w:sz w:val="20"/>
          <w:szCs w:val="20"/>
        </w:rPr>
        <w:t xml:space="preserve">supplier </w:t>
      </w:r>
      <w:r w:rsidRPr="00775C3A">
        <w:rPr>
          <w:rFonts w:ascii="Verdana" w:hAnsi="Verdana" w:cs="Arial"/>
          <w:color w:val="000000"/>
          <w:sz w:val="20"/>
          <w:szCs w:val="20"/>
        </w:rPr>
        <w:t xml:space="preserve">and to arrange for the storage </w:t>
      </w:r>
      <w:r w:rsidR="00C140D1" w:rsidRPr="00775C3A">
        <w:rPr>
          <w:rFonts w:ascii="Verdana" w:hAnsi="Verdana" w:cs="Arial"/>
          <w:color w:val="000000"/>
          <w:sz w:val="20"/>
          <w:szCs w:val="20"/>
        </w:rPr>
        <w:t xml:space="preserve">in </w:t>
      </w:r>
      <w:r w:rsidR="00C140D1">
        <w:rPr>
          <w:rFonts w:ascii="Verdana" w:hAnsi="Verdana" w:cs="Arial"/>
          <w:color w:val="000000"/>
          <w:sz w:val="20"/>
          <w:szCs w:val="20"/>
        </w:rPr>
        <w:t>appropriate places</w:t>
      </w:r>
      <w:r w:rsidRPr="00775C3A">
        <w:rPr>
          <w:rFonts w:ascii="Verdana" w:hAnsi="Verdana" w:cs="Arial"/>
          <w:color w:val="000000"/>
          <w:sz w:val="20"/>
          <w:szCs w:val="20"/>
        </w:rPr>
        <w:t>.</w:t>
      </w:r>
    </w:p>
    <w:p w:rsidR="00775C3A" w:rsidRPr="00775C3A" w:rsidRDefault="00775C3A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 w:cs="Arial"/>
          <w:color w:val="000000"/>
          <w:sz w:val="20"/>
          <w:szCs w:val="20"/>
        </w:rPr>
        <w:t xml:space="preserve">To check the book balances, with the actual physical stock at frequent intervals by way of </w:t>
      </w:r>
      <w:r w:rsidR="00C140D1">
        <w:rPr>
          <w:rFonts w:ascii="Verdana" w:hAnsi="Verdana" w:cs="Arial"/>
          <w:color w:val="000000"/>
          <w:sz w:val="20"/>
          <w:szCs w:val="20"/>
        </w:rPr>
        <w:t>better internal control.</w:t>
      </w:r>
    </w:p>
    <w:p w:rsidR="00762F98" w:rsidRDefault="00762F98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75C3A">
        <w:rPr>
          <w:rFonts w:ascii="Verdana" w:hAnsi="Verdana"/>
          <w:color w:val="000000"/>
          <w:sz w:val="20"/>
          <w:szCs w:val="20"/>
          <w:shd w:val="clear" w:color="auto" w:fill="FFFFFF"/>
        </w:rPr>
        <w:t>Reporting to Head office for all queries</w:t>
      </w:r>
    </w:p>
    <w:p w:rsidR="00D51F4E" w:rsidRPr="00775C3A" w:rsidRDefault="00D51F4E" w:rsidP="00D51F4E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762F98" w:rsidRPr="00166707" w:rsidRDefault="00762F98" w:rsidP="00F74367">
      <w:pPr>
        <w:pStyle w:val="ListParagraph"/>
        <w:numPr>
          <w:ilvl w:val="0"/>
          <w:numId w:val="33"/>
        </w:numPr>
        <w:tabs>
          <w:tab w:val="left" w:pos="4140"/>
        </w:tabs>
        <w:spacing w:after="0" w:line="240" w:lineRule="auto"/>
        <w:rPr>
          <w:rFonts w:ascii="Verdana" w:hAnsi="Verdana" w:cs="Vrinda"/>
          <w:b/>
          <w:sz w:val="20"/>
          <w:szCs w:val="20"/>
        </w:rPr>
      </w:pPr>
      <w:r w:rsidRPr="00166707">
        <w:rPr>
          <w:rFonts w:ascii="Verdana" w:hAnsi="Verdana" w:cs="Tahoma"/>
          <w:b/>
          <w:bCs/>
          <w:sz w:val="20"/>
          <w:szCs w:val="20"/>
          <w:lang w:val="en-GB"/>
        </w:rPr>
        <w:t>UR &amp; CO. CHARTERED ACC</w:t>
      </w:r>
      <w:r w:rsidR="00220AF9">
        <w:rPr>
          <w:rFonts w:ascii="Verdana" w:hAnsi="Verdana" w:cs="Tahoma"/>
          <w:b/>
          <w:bCs/>
          <w:sz w:val="20"/>
          <w:szCs w:val="20"/>
          <w:lang w:val="en-GB"/>
        </w:rPr>
        <w:t>OUNTANTS, CALICUT, KERALA</w:t>
      </w:r>
    </w:p>
    <w:p w:rsidR="00762F98" w:rsidRDefault="00762F98" w:rsidP="00871150">
      <w:pPr>
        <w:tabs>
          <w:tab w:val="left" w:pos="4140"/>
        </w:tabs>
        <w:spacing w:after="120" w:line="240" w:lineRule="auto"/>
        <w:ind w:left="301" w:firstLine="692"/>
        <w:rPr>
          <w:rFonts w:ascii="Verdana" w:hAnsi="Verdana" w:cs="Tahoma"/>
          <w:b/>
          <w:sz w:val="20"/>
          <w:szCs w:val="20"/>
        </w:rPr>
      </w:pPr>
      <w:r w:rsidRPr="00166707">
        <w:rPr>
          <w:rFonts w:ascii="Verdana" w:hAnsi="Verdana" w:cs="Tahoma"/>
          <w:b/>
          <w:sz w:val="20"/>
          <w:szCs w:val="20"/>
        </w:rPr>
        <w:t>Account</w:t>
      </w:r>
      <w:r w:rsidR="00F95246">
        <w:rPr>
          <w:rFonts w:ascii="Verdana" w:hAnsi="Verdana" w:cs="Tahoma"/>
          <w:b/>
          <w:sz w:val="20"/>
          <w:szCs w:val="20"/>
        </w:rPr>
        <w:t>s &amp; Audit Assistant (August 2006 – July 2008</w:t>
      </w:r>
      <w:r w:rsidRPr="00166707">
        <w:rPr>
          <w:rFonts w:ascii="Verdana" w:hAnsi="Verdana" w:cs="Tahoma"/>
          <w:b/>
          <w:sz w:val="20"/>
          <w:szCs w:val="20"/>
        </w:rPr>
        <w:t>)</w:t>
      </w:r>
    </w:p>
    <w:p w:rsidR="00762F98" w:rsidRPr="00196E36" w:rsidRDefault="00762F98" w:rsidP="00871150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Statutory and Tax Audits of Companies, Partnership and Proprietorship firms.</w:t>
      </w:r>
    </w:p>
    <w:p w:rsidR="00762F98" w:rsidRPr="00196E36" w:rsidRDefault="00762F98" w:rsidP="008711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Internal Audits of Manufacturing, Trading &amp; Service Companies.</w:t>
      </w:r>
    </w:p>
    <w:p w:rsidR="00762F98" w:rsidRPr="00196E36" w:rsidRDefault="00762F98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Finalization of Accounts and Preparation of Financial Statements of Companies, Partnership Firms, Charitable Institutions etc.</w:t>
      </w:r>
    </w:p>
    <w:p w:rsidR="00762F98" w:rsidRPr="00593283" w:rsidRDefault="00762F98" w:rsidP="00593283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Assisting Statutory Audit of Nationalized Banks.</w:t>
      </w:r>
    </w:p>
    <w:p w:rsidR="00C9231B" w:rsidRDefault="00762F98" w:rsidP="00C9231B">
      <w:pPr>
        <w:numPr>
          <w:ilvl w:val="0"/>
          <w:numId w:val="6"/>
        </w:numPr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Preparation and submitting of Tax Returns</w:t>
      </w:r>
    </w:p>
    <w:p w:rsidR="00762F98" w:rsidRDefault="00762F98" w:rsidP="00196E36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PERSONAL ATTRIBUTES</w:t>
      </w:r>
    </w:p>
    <w:p w:rsidR="00FA1A50" w:rsidRPr="00FA1A50" w:rsidRDefault="00FA1A50" w:rsidP="00FA1A50">
      <w:pPr>
        <w:spacing w:after="0"/>
        <w:ind w:right="-108"/>
        <w:rPr>
          <w:rFonts w:ascii="Verdana" w:hAnsi="Verdana" w:cs="Tahoma"/>
          <w:b/>
          <w:sz w:val="8"/>
          <w:szCs w:val="20"/>
          <w:u w:val="single"/>
        </w:rPr>
      </w:pPr>
    </w:p>
    <w:p w:rsidR="00762F98" w:rsidRPr="00196E36" w:rsidRDefault="00762F98" w:rsidP="00196E36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Honest</w:t>
      </w:r>
    </w:p>
    <w:p w:rsidR="00762F98" w:rsidRPr="00196E36" w:rsidRDefault="00762F98" w:rsidP="00FA1A50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High Willingness to learn</w:t>
      </w:r>
    </w:p>
    <w:p w:rsidR="00762F98" w:rsidRPr="00196E36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Team Player</w:t>
      </w:r>
    </w:p>
    <w:p w:rsidR="00762F98" w:rsidRPr="00196E36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Confident</w:t>
      </w:r>
    </w:p>
    <w:p w:rsidR="00762F98" w:rsidRPr="00196E36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Hard working</w:t>
      </w:r>
    </w:p>
    <w:p w:rsidR="00762F98" w:rsidRPr="00421F1F" w:rsidRDefault="00762F98" w:rsidP="00762F98">
      <w:pPr>
        <w:spacing w:after="0" w:line="240" w:lineRule="auto"/>
        <w:rPr>
          <w:rFonts w:ascii="Verdana" w:hAnsi="Verdana"/>
          <w:b/>
          <w:sz w:val="2"/>
          <w:szCs w:val="20"/>
          <w:lang w:val="en-GB"/>
        </w:rPr>
      </w:pPr>
    </w:p>
    <w:p w:rsidR="00762F98" w:rsidRPr="00166707" w:rsidRDefault="00762F98" w:rsidP="00196E36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SKILLS</w:t>
      </w:r>
    </w:p>
    <w:p w:rsidR="00B76510" w:rsidRDefault="00B76510" w:rsidP="008511E7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Skilled in SAP Fico user support, troubleshooting and error resolution</w:t>
      </w:r>
    </w:p>
    <w:p w:rsidR="00220AF9" w:rsidRPr="00196E36" w:rsidRDefault="00220AF9" w:rsidP="008511E7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Knowledge of VAT </w:t>
      </w:r>
    </w:p>
    <w:p w:rsidR="00B76510" w:rsidRPr="00196E36" w:rsidRDefault="00B76510" w:rsidP="008511E7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Use of Office </w:t>
      </w:r>
      <w:r w:rsidR="00BA506F"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Equipment’s</w:t>
      </w: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nd Facilities</w:t>
      </w:r>
    </w:p>
    <w:p w:rsidR="00762F98" w:rsidRPr="00196E36" w:rsidRDefault="00762F98" w:rsidP="008511E7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Highly adaptive to Manual &amp; Computerized Accountin</w:t>
      </w:r>
      <w:r w:rsidR="00B76510"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g Software’s i.e. Tally ERP 9</w:t>
      </w:r>
    </w:p>
    <w:p w:rsidR="00762F98" w:rsidRPr="00166707" w:rsidRDefault="00762F98" w:rsidP="008511E7">
      <w:pPr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166707">
        <w:rPr>
          <w:rFonts w:ascii="Verdana" w:hAnsi="Verdana" w:cs="Tahoma"/>
          <w:sz w:val="20"/>
          <w:szCs w:val="20"/>
        </w:rPr>
        <w:t>Analytical &amp; creative Attentive to details</w:t>
      </w:r>
    </w:p>
    <w:p w:rsidR="00762F98" w:rsidRPr="00421F1F" w:rsidRDefault="00762F98" w:rsidP="00762F98">
      <w:pPr>
        <w:spacing w:after="0" w:line="240" w:lineRule="auto"/>
        <w:rPr>
          <w:rFonts w:ascii="Verdana" w:hAnsi="Verdana" w:cs="Tahoma"/>
          <w:b/>
          <w:sz w:val="2"/>
          <w:szCs w:val="20"/>
          <w:u w:val="single"/>
        </w:rPr>
      </w:pPr>
    </w:p>
    <w:p w:rsidR="00762F98" w:rsidRPr="00166707" w:rsidRDefault="00762F98" w:rsidP="00196E36">
      <w:pPr>
        <w:spacing w:after="0"/>
        <w:rPr>
          <w:rFonts w:ascii="Verdana" w:hAnsi="Verdana" w:cs="Tahoma"/>
          <w:sz w:val="20"/>
          <w:szCs w:val="20"/>
          <w:highlight w:val="lightGray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STRENGTHS</w:t>
      </w:r>
    </w:p>
    <w:p w:rsidR="00762F98" w:rsidRPr="00B17612" w:rsidRDefault="00762F98" w:rsidP="00762F98">
      <w:pPr>
        <w:suppressAutoHyphens/>
        <w:spacing w:after="0" w:line="240" w:lineRule="auto"/>
        <w:rPr>
          <w:rFonts w:ascii="Verdana" w:hAnsi="Verdana"/>
          <w:sz w:val="12"/>
          <w:szCs w:val="20"/>
        </w:rPr>
      </w:pPr>
    </w:p>
    <w:p w:rsidR="00762F98" w:rsidRPr="00196E36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Possess excellent problem solving ability.</w:t>
      </w:r>
    </w:p>
    <w:p w:rsidR="00762F98" w:rsidRPr="00196E36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A learner, a trainer, good team Player, dynamic and result oriented.</w:t>
      </w:r>
    </w:p>
    <w:p w:rsidR="00762F98" w:rsidRPr="00196E36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96E36">
        <w:rPr>
          <w:rFonts w:ascii="Verdana" w:hAnsi="Verdana"/>
          <w:color w:val="000000"/>
          <w:sz w:val="20"/>
          <w:szCs w:val="20"/>
          <w:shd w:val="clear" w:color="auto" w:fill="FFFFFF"/>
        </w:rPr>
        <w:t>Willing to accept challenges.</w:t>
      </w:r>
    </w:p>
    <w:p w:rsidR="00762F98" w:rsidRDefault="00762F98" w:rsidP="00B02FDB">
      <w:pPr>
        <w:numPr>
          <w:ilvl w:val="0"/>
          <w:numId w:val="6"/>
        </w:numPr>
        <w:spacing w:after="0"/>
        <w:jc w:val="both"/>
        <w:rPr>
          <w:rFonts w:ascii="Verdana" w:hAnsi="Verdana" w:cs="Vrinda"/>
          <w:sz w:val="20"/>
          <w:szCs w:val="20"/>
        </w:rPr>
      </w:pPr>
      <w:r w:rsidRPr="00166707">
        <w:rPr>
          <w:rFonts w:ascii="Verdana" w:hAnsi="Verdana" w:cs="Vrinda"/>
          <w:sz w:val="20"/>
          <w:szCs w:val="20"/>
        </w:rPr>
        <w:t>Desire to succeed</w:t>
      </w:r>
    </w:p>
    <w:p w:rsidR="00E637C8" w:rsidRDefault="00E637C8" w:rsidP="00E637C8">
      <w:pPr>
        <w:spacing w:after="0"/>
        <w:jc w:val="both"/>
        <w:rPr>
          <w:rFonts w:ascii="Verdana" w:hAnsi="Verdana" w:cs="Vrinda"/>
          <w:sz w:val="20"/>
          <w:szCs w:val="20"/>
        </w:rPr>
      </w:pPr>
      <w:bookmarkStart w:id="0" w:name="_GoBack"/>
      <w:bookmarkEnd w:id="0"/>
    </w:p>
    <w:p w:rsidR="00E637C8" w:rsidRPr="00166707" w:rsidRDefault="00E637C8" w:rsidP="00E637C8">
      <w:pPr>
        <w:spacing w:after="0"/>
        <w:jc w:val="both"/>
        <w:rPr>
          <w:rFonts w:ascii="Verdana" w:hAnsi="Verdana" w:cs="Vrinda"/>
          <w:sz w:val="20"/>
          <w:szCs w:val="20"/>
        </w:rPr>
      </w:pPr>
    </w:p>
    <w:p w:rsidR="00DB601A" w:rsidRPr="00421F1F" w:rsidRDefault="00DB601A" w:rsidP="00762F98">
      <w:pPr>
        <w:suppressAutoHyphens/>
        <w:spacing w:after="0" w:line="240" w:lineRule="auto"/>
        <w:rPr>
          <w:rFonts w:ascii="Verdana" w:hAnsi="Verdana"/>
          <w:b/>
          <w:sz w:val="2"/>
          <w:szCs w:val="20"/>
          <w:u w:val="single"/>
        </w:rPr>
      </w:pPr>
    </w:p>
    <w:p w:rsidR="007C782D" w:rsidRPr="004A761C" w:rsidRDefault="007C782D" w:rsidP="007C782D">
      <w:pPr>
        <w:spacing w:after="0"/>
        <w:ind w:left="1080"/>
        <w:jc w:val="both"/>
        <w:rPr>
          <w:rFonts w:ascii="Verdana" w:hAnsi="Verdana"/>
          <w:b/>
          <w:sz w:val="10"/>
          <w:szCs w:val="20"/>
          <w:u w:val="single"/>
        </w:rPr>
      </w:pPr>
    </w:p>
    <w:p w:rsidR="00F93513" w:rsidRPr="00421F1F" w:rsidRDefault="00F93513" w:rsidP="007C782D">
      <w:pPr>
        <w:spacing w:after="0"/>
        <w:ind w:left="1080"/>
        <w:jc w:val="both"/>
        <w:rPr>
          <w:rFonts w:ascii="Verdana" w:hAnsi="Verdana" w:cs="Vrinda"/>
          <w:sz w:val="2"/>
          <w:szCs w:val="20"/>
        </w:rPr>
      </w:pPr>
    </w:p>
    <w:p w:rsidR="00762F98" w:rsidRDefault="00762F98" w:rsidP="00196E36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  <w:r w:rsidRPr="00166707">
        <w:rPr>
          <w:rFonts w:ascii="Verdana" w:hAnsi="Verdana" w:cs="Tahoma"/>
          <w:b/>
          <w:sz w:val="20"/>
          <w:szCs w:val="20"/>
          <w:u w:val="single"/>
        </w:rPr>
        <w:t>PERSONAL INFO</w:t>
      </w:r>
    </w:p>
    <w:tbl>
      <w:tblPr>
        <w:tblStyle w:val="TableGrid"/>
        <w:tblpPr w:leftFromText="180" w:rightFromText="180" w:vertAnchor="text" w:horzAnchor="page" w:tblpX="2503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4"/>
        <w:gridCol w:w="3534"/>
      </w:tblGrid>
      <w:tr w:rsidR="00196E36" w:rsidTr="00C8216B">
        <w:trPr>
          <w:trHeight w:val="143"/>
        </w:trPr>
        <w:tc>
          <w:tcPr>
            <w:tcW w:w="0" w:type="auto"/>
          </w:tcPr>
          <w:p w:rsidR="00196E36" w:rsidRDefault="00196E36" w:rsidP="009E7759">
            <w:pPr>
              <w:jc w:val="both"/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DATE OF BIRTH</w:t>
            </w:r>
          </w:p>
        </w:tc>
        <w:tc>
          <w:tcPr>
            <w:tcW w:w="3534" w:type="dxa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19/02/1985</w:t>
            </w:r>
          </w:p>
        </w:tc>
      </w:tr>
      <w:tr w:rsidR="00196E36" w:rsidTr="00C8216B">
        <w:trPr>
          <w:trHeight w:val="80"/>
        </w:trPr>
        <w:tc>
          <w:tcPr>
            <w:tcW w:w="0" w:type="auto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GENDER</w:t>
            </w:r>
          </w:p>
        </w:tc>
        <w:tc>
          <w:tcPr>
            <w:tcW w:w="3534" w:type="dxa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Male</w:t>
            </w:r>
          </w:p>
        </w:tc>
      </w:tr>
      <w:tr w:rsidR="00196E36" w:rsidTr="00C8216B">
        <w:trPr>
          <w:trHeight w:val="80"/>
        </w:trPr>
        <w:tc>
          <w:tcPr>
            <w:tcW w:w="0" w:type="auto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BIRTH PLACE</w:t>
            </w:r>
          </w:p>
        </w:tc>
        <w:tc>
          <w:tcPr>
            <w:tcW w:w="3534" w:type="dxa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Kerala, Indi</w:t>
            </w:r>
            <w:r w:rsidR="001D6B90">
              <w:rPr>
                <w:rFonts w:ascii="Verdana" w:hAnsi="Verdana" w:cs="Tahoma"/>
                <w:bCs/>
                <w:sz w:val="20"/>
                <w:szCs w:val="20"/>
              </w:rPr>
              <w:t>a</w:t>
            </w:r>
          </w:p>
        </w:tc>
      </w:tr>
      <w:tr w:rsidR="00196E36" w:rsidTr="00C8216B">
        <w:tc>
          <w:tcPr>
            <w:tcW w:w="0" w:type="auto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EIGHT</w:t>
            </w:r>
          </w:p>
        </w:tc>
        <w:tc>
          <w:tcPr>
            <w:tcW w:w="3534" w:type="dxa"/>
          </w:tcPr>
          <w:p w:rsidR="00196E36" w:rsidRDefault="00196E36" w:rsidP="009E7759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Pr="00B17612">
              <w:rPr>
                <w:rFonts w:ascii="Verdana" w:hAnsi="Verdana" w:cs="Tahoma"/>
                <w:bCs/>
                <w:sz w:val="20"/>
                <w:szCs w:val="20"/>
              </w:rPr>
              <w:t xml:space="preserve">5’ </w:t>
            </w:r>
            <w:r>
              <w:rPr>
                <w:rFonts w:ascii="Verdana" w:hAnsi="Verdana" w:cs="Tahoma"/>
                <w:bCs/>
                <w:sz w:val="20"/>
                <w:szCs w:val="20"/>
              </w:rPr>
              <w:t>6</w:t>
            </w:r>
            <w:r w:rsidRPr="00B17612">
              <w:rPr>
                <w:rFonts w:ascii="Verdana" w:hAnsi="Verdana" w:cs="Tahoma"/>
                <w:bCs/>
                <w:sz w:val="20"/>
                <w:szCs w:val="20"/>
              </w:rPr>
              <w:t>”</w:t>
            </w:r>
          </w:p>
        </w:tc>
      </w:tr>
      <w:tr w:rsidR="00196E36" w:rsidTr="00C8216B">
        <w:tc>
          <w:tcPr>
            <w:tcW w:w="0" w:type="auto"/>
          </w:tcPr>
          <w:p w:rsidR="00196E36" w:rsidRDefault="00196E36" w:rsidP="009E7759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CIVIL STATUS</w:t>
            </w: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ab/>
            </w:r>
          </w:p>
        </w:tc>
        <w:tc>
          <w:tcPr>
            <w:tcW w:w="3534" w:type="dxa"/>
          </w:tcPr>
          <w:p w:rsidR="00196E36" w:rsidRPr="00B17612" w:rsidRDefault="00196E36" w:rsidP="009E7759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Indian</w:t>
            </w:r>
          </w:p>
        </w:tc>
      </w:tr>
      <w:tr w:rsidR="00196E36" w:rsidTr="00C8216B">
        <w:tc>
          <w:tcPr>
            <w:tcW w:w="0" w:type="auto"/>
          </w:tcPr>
          <w:p w:rsidR="00FC6591" w:rsidRDefault="00196E36" w:rsidP="009E7759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LANGUAGES KNOWN</w:t>
            </w:r>
          </w:p>
          <w:p w:rsidR="00196E36" w:rsidRPr="00FC6591" w:rsidRDefault="00FC6591" w:rsidP="00FC6591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VISA SATUS </w:t>
            </w:r>
          </w:p>
        </w:tc>
        <w:tc>
          <w:tcPr>
            <w:tcW w:w="3534" w:type="dxa"/>
          </w:tcPr>
          <w:p w:rsidR="00220AF9" w:rsidRDefault="00196E36" w:rsidP="009E7759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 xml:space="preserve">: </w:t>
            </w:r>
            <w:r w:rsidRPr="00166707">
              <w:rPr>
                <w:rFonts w:ascii="Verdana" w:hAnsi="Verdana" w:cs="Tahoma"/>
                <w:bCs/>
                <w:sz w:val="20"/>
                <w:szCs w:val="20"/>
              </w:rPr>
              <w:t>English, Hindi and Malayalam</w:t>
            </w:r>
          </w:p>
          <w:p w:rsidR="00FC6591" w:rsidRDefault="00FC6591" w:rsidP="009E7759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: Visit Visa</w:t>
            </w:r>
          </w:p>
          <w:p w:rsidR="00220AF9" w:rsidRDefault="00220AF9" w:rsidP="009E7759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220AF9" w:rsidRPr="00B17612" w:rsidRDefault="00220AF9" w:rsidP="00220AF9">
            <w:pPr>
              <w:rPr>
                <w:rFonts w:ascii="Verdana" w:hAnsi="Verdana" w:cs="Tahoma"/>
                <w:bCs/>
                <w:sz w:val="20"/>
                <w:szCs w:val="20"/>
              </w:rPr>
            </w:pPr>
          </w:p>
        </w:tc>
      </w:tr>
      <w:tr w:rsidR="00196E36" w:rsidTr="00C8216B">
        <w:trPr>
          <w:trHeight w:val="111"/>
        </w:trPr>
        <w:tc>
          <w:tcPr>
            <w:tcW w:w="0" w:type="auto"/>
          </w:tcPr>
          <w:p w:rsidR="00196E36" w:rsidRPr="004A761C" w:rsidRDefault="00196E36" w:rsidP="00220AF9">
            <w:pPr>
              <w:rPr>
                <w:rFonts w:ascii="Verdana" w:hAnsi="Verdana" w:cs="Tahoma"/>
                <w:bCs/>
                <w:sz w:val="6"/>
                <w:szCs w:val="20"/>
              </w:rPr>
            </w:pPr>
          </w:p>
        </w:tc>
        <w:tc>
          <w:tcPr>
            <w:tcW w:w="3534" w:type="dxa"/>
          </w:tcPr>
          <w:p w:rsidR="00196E36" w:rsidRPr="004A761C" w:rsidRDefault="00196E36" w:rsidP="009E7759">
            <w:pPr>
              <w:rPr>
                <w:rFonts w:ascii="Verdana" w:hAnsi="Verdana" w:cs="Tahoma"/>
                <w:bCs/>
                <w:sz w:val="8"/>
                <w:szCs w:val="20"/>
              </w:rPr>
            </w:pPr>
          </w:p>
        </w:tc>
      </w:tr>
    </w:tbl>
    <w:p w:rsidR="00220AF9" w:rsidRDefault="00220AF9" w:rsidP="00196E36">
      <w:pPr>
        <w:spacing w:after="0"/>
        <w:rPr>
          <w:rFonts w:ascii="Verdana" w:hAnsi="Verdana" w:cs="Tahoma"/>
          <w:b/>
          <w:sz w:val="20"/>
          <w:szCs w:val="20"/>
          <w:u w:val="single"/>
        </w:rPr>
      </w:pPr>
    </w:p>
    <w:p w:rsidR="00220AF9" w:rsidRDefault="00220AF9" w:rsidP="00196E36">
      <w:pPr>
        <w:spacing w:after="0"/>
        <w:rPr>
          <w:rFonts w:ascii="Verdana" w:hAnsi="Verdana" w:cs="Tahoma"/>
          <w:sz w:val="20"/>
          <w:szCs w:val="20"/>
        </w:rPr>
      </w:pPr>
    </w:p>
    <w:p w:rsidR="00C8216B" w:rsidRDefault="00C8216B" w:rsidP="00F208BE">
      <w:pPr>
        <w:spacing w:after="0"/>
        <w:rPr>
          <w:rFonts w:ascii="Verdana" w:hAnsi="Verdana" w:cs="Tahoma"/>
          <w:sz w:val="20"/>
          <w:szCs w:val="20"/>
        </w:rPr>
      </w:pPr>
    </w:p>
    <w:p w:rsidR="00C8216B" w:rsidRPr="00C8216B" w:rsidRDefault="00C8216B" w:rsidP="00C8216B">
      <w:pPr>
        <w:spacing w:after="0"/>
        <w:rPr>
          <w:rFonts w:ascii="Verdana" w:hAnsi="Verdana" w:cs="Tahoma"/>
          <w:sz w:val="20"/>
          <w:szCs w:val="20"/>
        </w:rPr>
      </w:pPr>
    </w:p>
    <w:p w:rsidR="00C8216B" w:rsidRDefault="00C8216B" w:rsidP="00F208BE">
      <w:pPr>
        <w:spacing w:after="0"/>
        <w:rPr>
          <w:rFonts w:ascii="Verdana" w:hAnsi="Verdana" w:cs="Tahoma"/>
          <w:sz w:val="20"/>
          <w:szCs w:val="20"/>
        </w:rPr>
      </w:pPr>
    </w:p>
    <w:p w:rsidR="005D5591" w:rsidRDefault="005D5591" w:rsidP="00F75B81">
      <w:pPr>
        <w:pStyle w:val="HTMLPreformatted"/>
        <w:tabs>
          <w:tab w:val="clear" w:pos="2748"/>
          <w:tab w:val="clear" w:pos="3664"/>
          <w:tab w:val="left" w:pos="3780"/>
          <w:tab w:val="left" w:pos="4680"/>
        </w:tabs>
        <w:spacing w:before="10" w:after="10" w:line="360" w:lineRule="auto"/>
        <w:rPr>
          <w:rStyle w:val="HTMLTypewriter2"/>
          <w:rFonts w:ascii="Verdana" w:hAnsi="Verdana" w:cs="Arial"/>
          <w:b/>
        </w:rPr>
      </w:pPr>
    </w:p>
    <w:p w:rsidR="005D5591" w:rsidRDefault="005D5591" w:rsidP="00F75B81">
      <w:pPr>
        <w:pStyle w:val="HTMLPreformatted"/>
        <w:tabs>
          <w:tab w:val="clear" w:pos="2748"/>
          <w:tab w:val="clear" w:pos="3664"/>
          <w:tab w:val="left" w:pos="3780"/>
          <w:tab w:val="left" w:pos="4680"/>
        </w:tabs>
        <w:spacing w:before="10" w:after="10" w:line="360" w:lineRule="auto"/>
        <w:rPr>
          <w:rStyle w:val="HTMLTypewriter2"/>
          <w:rFonts w:ascii="Verdana" w:hAnsi="Verdana" w:cs="Arial"/>
          <w:b/>
        </w:rPr>
      </w:pPr>
    </w:p>
    <w:p w:rsidR="005D5591" w:rsidRDefault="005D5591" w:rsidP="00F75B81">
      <w:pPr>
        <w:pStyle w:val="HTMLPreformatted"/>
        <w:tabs>
          <w:tab w:val="clear" w:pos="2748"/>
          <w:tab w:val="clear" w:pos="3664"/>
          <w:tab w:val="left" w:pos="3780"/>
          <w:tab w:val="left" w:pos="4680"/>
        </w:tabs>
        <w:spacing w:before="10" w:after="10" w:line="360" w:lineRule="auto"/>
        <w:rPr>
          <w:rStyle w:val="HTMLTypewriter2"/>
          <w:rFonts w:ascii="Verdana" w:hAnsi="Verdana" w:cs="Arial"/>
          <w:b/>
        </w:rPr>
      </w:pPr>
    </w:p>
    <w:p w:rsidR="00F75B81" w:rsidRPr="00F75B81" w:rsidRDefault="005D5591" w:rsidP="00F75B81">
      <w:pPr>
        <w:pStyle w:val="HTMLPreformatted"/>
        <w:tabs>
          <w:tab w:val="clear" w:pos="2748"/>
          <w:tab w:val="clear" w:pos="3664"/>
          <w:tab w:val="left" w:pos="3780"/>
          <w:tab w:val="left" w:pos="4680"/>
        </w:tabs>
        <w:spacing w:before="10" w:after="10" w:line="360" w:lineRule="auto"/>
        <w:rPr>
          <w:rStyle w:val="HTMLTypewriter2"/>
          <w:rFonts w:ascii="Verdana" w:hAnsi="Verdana" w:cs="Arial"/>
          <w:b/>
        </w:rPr>
      </w:pPr>
      <w:r>
        <w:rPr>
          <w:rStyle w:val="HTMLTypewriter2"/>
          <w:rFonts w:ascii="Verdana" w:hAnsi="Verdana" w:cs="Arial"/>
          <w:b/>
        </w:rPr>
        <w:t xml:space="preserve">REFERENCE TO BE FURNISHED UPON </w:t>
      </w:r>
      <w:r w:rsidR="00F75B81" w:rsidRPr="00F75B81">
        <w:rPr>
          <w:rStyle w:val="HTMLTypewriter2"/>
          <w:rFonts w:ascii="Verdana" w:hAnsi="Verdana" w:cs="Arial"/>
          <w:b/>
        </w:rPr>
        <w:t>REQUEST</w:t>
      </w:r>
    </w:p>
    <w:p w:rsidR="00762F98" w:rsidRPr="00166707" w:rsidRDefault="00C8216B" w:rsidP="00762F98">
      <w:pPr>
        <w:pStyle w:val="HTMLPreformatted"/>
        <w:tabs>
          <w:tab w:val="clear" w:pos="2748"/>
          <w:tab w:val="clear" w:pos="3664"/>
          <w:tab w:val="left" w:pos="3780"/>
          <w:tab w:val="left" w:pos="4680"/>
        </w:tabs>
        <w:spacing w:before="10" w:after="10" w:line="360" w:lineRule="auto"/>
        <w:jc w:val="center"/>
        <w:rPr>
          <w:rStyle w:val="HTMLTypewriter2"/>
          <w:rFonts w:ascii="Verdana" w:hAnsi="Verdana" w:cs="Arial"/>
          <w:b/>
          <w:u w:val="single"/>
        </w:rPr>
      </w:pPr>
      <w:r>
        <w:rPr>
          <w:rStyle w:val="HTMLTypewriter2"/>
          <w:rFonts w:ascii="Verdana" w:hAnsi="Verdana" w:cs="Arial"/>
          <w:b/>
          <w:u w:val="single"/>
        </w:rPr>
        <w:t>D</w:t>
      </w:r>
      <w:r w:rsidR="00762F98" w:rsidRPr="00166707">
        <w:rPr>
          <w:rStyle w:val="HTMLTypewriter2"/>
          <w:rFonts w:ascii="Verdana" w:hAnsi="Verdana" w:cs="Arial"/>
          <w:b/>
          <w:u w:val="single"/>
        </w:rPr>
        <w:t>ECLARATION</w:t>
      </w:r>
    </w:p>
    <w:p w:rsidR="005121EE" w:rsidRPr="00166707" w:rsidRDefault="00762F98" w:rsidP="00F208BE">
      <w:pPr>
        <w:spacing w:after="0" w:line="240" w:lineRule="auto"/>
        <w:ind w:firstLine="426"/>
        <w:jc w:val="both"/>
        <w:rPr>
          <w:rFonts w:ascii="Verdana" w:hAnsi="Verdana" w:cs="Arial"/>
          <w:sz w:val="20"/>
        </w:rPr>
      </w:pPr>
      <w:r w:rsidRPr="00166707">
        <w:rPr>
          <w:rFonts w:ascii="Verdana" w:hAnsi="Verdana" w:cs="Arial"/>
          <w:sz w:val="20"/>
        </w:rPr>
        <w:t>I hereby declare that the information furnished above is correct to the best of my knowledge and belief.</w:t>
      </w:r>
      <w:r w:rsidR="000159BE" w:rsidRPr="00166707">
        <w:rPr>
          <w:rFonts w:ascii="Verdana" w:hAnsi="Verdana" w:cs="Arial"/>
          <w:sz w:val="20"/>
        </w:rPr>
        <w:tab/>
      </w:r>
      <w:r w:rsidR="000159BE" w:rsidRPr="00166707">
        <w:rPr>
          <w:rFonts w:ascii="Verdana" w:hAnsi="Verdana" w:cs="Arial"/>
          <w:sz w:val="20"/>
        </w:rPr>
        <w:tab/>
      </w:r>
    </w:p>
    <w:p w:rsidR="00336D26" w:rsidRDefault="005121EE" w:rsidP="00DB601A">
      <w:pPr>
        <w:pStyle w:val="BodyTextIndent"/>
        <w:ind w:firstLine="720"/>
        <w:rPr>
          <w:rStyle w:val="HTMLTypewriter2"/>
          <w:rFonts w:ascii="Verdana" w:hAnsi="Verdana" w:cs="Arial"/>
        </w:rPr>
      </w:pPr>
      <w:r w:rsidRPr="00166707">
        <w:rPr>
          <w:rFonts w:ascii="Verdana" w:hAnsi="Verdana" w:cs="Arial"/>
          <w:sz w:val="20"/>
        </w:rPr>
        <w:tab/>
      </w:r>
      <w:r w:rsidRPr="00166707">
        <w:rPr>
          <w:rFonts w:ascii="Verdana" w:hAnsi="Verdana" w:cs="Arial"/>
          <w:sz w:val="20"/>
        </w:rPr>
        <w:tab/>
      </w:r>
      <w:r w:rsidRPr="00166707">
        <w:rPr>
          <w:rFonts w:ascii="Verdana" w:hAnsi="Verdana" w:cs="Arial"/>
          <w:sz w:val="20"/>
        </w:rPr>
        <w:tab/>
      </w:r>
      <w:r w:rsidRPr="00166707">
        <w:rPr>
          <w:rFonts w:ascii="Verdana" w:hAnsi="Verdana" w:cs="Arial"/>
          <w:sz w:val="20"/>
        </w:rPr>
        <w:tab/>
      </w:r>
      <w:r w:rsidRPr="00166707">
        <w:rPr>
          <w:rFonts w:ascii="Verdana" w:hAnsi="Verdana" w:cs="Arial"/>
          <w:sz w:val="20"/>
        </w:rPr>
        <w:tab/>
      </w:r>
      <w:r w:rsidR="000159BE" w:rsidRPr="00166707">
        <w:rPr>
          <w:rFonts w:ascii="Verdana" w:hAnsi="Verdana" w:cs="Arial"/>
          <w:sz w:val="20"/>
        </w:rPr>
        <w:tab/>
      </w:r>
      <w:r w:rsidR="00336D26">
        <w:rPr>
          <w:rStyle w:val="HTMLTypewriter2"/>
          <w:rFonts w:ascii="Verdana" w:hAnsi="Verdana" w:cs="Arial"/>
        </w:rPr>
        <w:tab/>
      </w:r>
    </w:p>
    <w:p w:rsidR="000159BE" w:rsidRPr="00166707" w:rsidRDefault="00336D26" w:rsidP="00A23A2C">
      <w:pPr>
        <w:pStyle w:val="BodyTextIndent"/>
        <w:ind w:firstLine="720"/>
        <w:rPr>
          <w:rFonts w:ascii="Verdana" w:hAnsi="Verdana" w:cs="Arial"/>
          <w:szCs w:val="15"/>
        </w:rPr>
      </w:pPr>
      <w:r>
        <w:rPr>
          <w:rStyle w:val="HTMLTypewriter2"/>
          <w:rFonts w:ascii="Verdana" w:hAnsi="Verdana" w:cs="Arial"/>
        </w:rPr>
        <w:tab/>
      </w:r>
      <w:r>
        <w:rPr>
          <w:rStyle w:val="HTMLTypewriter2"/>
          <w:rFonts w:ascii="Verdana" w:hAnsi="Verdana" w:cs="Arial"/>
        </w:rPr>
        <w:tab/>
      </w:r>
      <w:r>
        <w:rPr>
          <w:rStyle w:val="HTMLTypewriter2"/>
          <w:rFonts w:ascii="Verdana" w:hAnsi="Verdana" w:cs="Arial"/>
        </w:rPr>
        <w:tab/>
      </w:r>
      <w:r>
        <w:rPr>
          <w:rStyle w:val="HTMLTypewriter2"/>
          <w:rFonts w:ascii="Verdana" w:hAnsi="Verdana" w:cs="Arial"/>
        </w:rPr>
        <w:tab/>
      </w:r>
      <w:r>
        <w:rPr>
          <w:rStyle w:val="HTMLTypewriter2"/>
          <w:rFonts w:ascii="Verdana" w:hAnsi="Verdana" w:cs="Arial"/>
        </w:rPr>
        <w:tab/>
      </w:r>
    </w:p>
    <w:sectPr w:rsidR="000159BE" w:rsidRPr="00166707" w:rsidSect="00267BA3">
      <w:pgSz w:w="11906" w:h="16838" w:code="9"/>
      <w:pgMar w:top="993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FF1" w:rsidRPr="005121EE" w:rsidRDefault="00E44FF1" w:rsidP="005121EE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>
        <w:separator/>
      </w:r>
    </w:p>
  </w:endnote>
  <w:endnote w:type="continuationSeparator" w:id="1">
    <w:p w:rsidR="00E44FF1" w:rsidRPr="005121EE" w:rsidRDefault="00E44FF1" w:rsidP="005121EE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FF1" w:rsidRPr="005121EE" w:rsidRDefault="00E44FF1" w:rsidP="005121EE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>
        <w:separator/>
      </w:r>
    </w:p>
  </w:footnote>
  <w:footnote w:type="continuationSeparator" w:id="1">
    <w:p w:rsidR="00E44FF1" w:rsidRPr="005121EE" w:rsidRDefault="00E44FF1" w:rsidP="005121EE">
      <w:pPr>
        <w:pStyle w:val="Heading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6830A80"/>
    <w:multiLevelType w:val="hybridMultilevel"/>
    <w:tmpl w:val="A13019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AC50C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hint="default"/>
        <w:spacing w:val="0"/>
      </w:rPr>
    </w:lvl>
    <w:lvl w:ilvl="2" w:tplc="AEA0E5C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B0B51"/>
    <w:multiLevelType w:val="hybridMultilevel"/>
    <w:tmpl w:val="C1E4E4CE"/>
    <w:lvl w:ilvl="0" w:tplc="A89AC89C">
      <w:start w:val="1"/>
      <w:numFmt w:val="bullet"/>
      <w:lvlText w:val="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F135E"/>
    <w:multiLevelType w:val="multilevel"/>
    <w:tmpl w:val="6018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663D2"/>
    <w:multiLevelType w:val="hybridMultilevel"/>
    <w:tmpl w:val="CA3ACF7A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2B01C64"/>
    <w:multiLevelType w:val="hybridMultilevel"/>
    <w:tmpl w:val="B1768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3F42506"/>
    <w:multiLevelType w:val="multilevel"/>
    <w:tmpl w:val="32CA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E2957"/>
    <w:multiLevelType w:val="hybridMultilevel"/>
    <w:tmpl w:val="6ACA392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0E36"/>
    <w:multiLevelType w:val="hybridMultilevel"/>
    <w:tmpl w:val="CC56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31A4"/>
    <w:multiLevelType w:val="hybridMultilevel"/>
    <w:tmpl w:val="5DC4BA2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28784B04"/>
    <w:multiLevelType w:val="multilevel"/>
    <w:tmpl w:val="4ED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74768"/>
    <w:multiLevelType w:val="hybridMultilevel"/>
    <w:tmpl w:val="725A77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DD870BC"/>
    <w:multiLevelType w:val="hybridMultilevel"/>
    <w:tmpl w:val="B3B6F304"/>
    <w:lvl w:ilvl="0" w:tplc="A89AC89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AD1C4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3134B"/>
    <w:multiLevelType w:val="multilevel"/>
    <w:tmpl w:val="C0B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47E67"/>
    <w:multiLevelType w:val="hybridMultilevel"/>
    <w:tmpl w:val="2DE8A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025"/>
    <w:multiLevelType w:val="multilevel"/>
    <w:tmpl w:val="BAE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85180"/>
    <w:multiLevelType w:val="hybridMultilevel"/>
    <w:tmpl w:val="C90C5DDE"/>
    <w:lvl w:ilvl="0" w:tplc="3524F6C0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7613E02"/>
    <w:multiLevelType w:val="hybridMultilevel"/>
    <w:tmpl w:val="38BC14DE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2A4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065DA"/>
    <w:multiLevelType w:val="multilevel"/>
    <w:tmpl w:val="4174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2B42C0"/>
    <w:multiLevelType w:val="hybridMultilevel"/>
    <w:tmpl w:val="0E341F0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2241491"/>
    <w:multiLevelType w:val="multilevel"/>
    <w:tmpl w:val="7EA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12627B"/>
    <w:multiLevelType w:val="multilevel"/>
    <w:tmpl w:val="B04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C5C9C"/>
    <w:multiLevelType w:val="hybridMultilevel"/>
    <w:tmpl w:val="87A6741E"/>
    <w:lvl w:ilvl="0" w:tplc="29BA16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97B2E08"/>
    <w:multiLevelType w:val="hybridMultilevel"/>
    <w:tmpl w:val="23F49556"/>
    <w:lvl w:ilvl="0" w:tplc="A89AC89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AD1C4">
      <w:start w:val="1"/>
      <w:numFmt w:val="bulle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F7F85"/>
    <w:multiLevelType w:val="hybridMultilevel"/>
    <w:tmpl w:val="DBA2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B720B"/>
    <w:multiLevelType w:val="hybridMultilevel"/>
    <w:tmpl w:val="18E68DC2"/>
    <w:lvl w:ilvl="0" w:tplc="E9B8CFA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637969BA"/>
    <w:multiLevelType w:val="multilevel"/>
    <w:tmpl w:val="83CA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03A45"/>
    <w:multiLevelType w:val="hybridMultilevel"/>
    <w:tmpl w:val="4C942CE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9E54EBA"/>
    <w:multiLevelType w:val="hybridMultilevel"/>
    <w:tmpl w:val="F45E85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20BF6"/>
    <w:multiLevelType w:val="hybridMultilevel"/>
    <w:tmpl w:val="2F24CC4A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75DE1"/>
    <w:multiLevelType w:val="hybridMultilevel"/>
    <w:tmpl w:val="DB062D8A"/>
    <w:lvl w:ilvl="0" w:tplc="9B64DCD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23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28"/>
  </w:num>
  <w:num w:numId="12">
    <w:abstractNumId w:val="26"/>
  </w:num>
  <w:num w:numId="13">
    <w:abstractNumId w:val="20"/>
  </w:num>
  <w:num w:numId="14">
    <w:abstractNumId w:val="6"/>
  </w:num>
  <w:num w:numId="15">
    <w:abstractNumId w:val="13"/>
  </w:num>
  <w:num w:numId="16">
    <w:abstractNumId w:val="3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8"/>
  </w:num>
  <w:num w:numId="22">
    <w:abstractNumId w:val="14"/>
  </w:num>
  <w:num w:numId="23">
    <w:abstractNumId w:val="18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  <w:num w:numId="27">
    <w:abstractNumId w:val="30"/>
  </w:num>
  <w:num w:numId="28">
    <w:abstractNumId w:val="19"/>
  </w:num>
  <w:num w:numId="29">
    <w:abstractNumId w:val="5"/>
  </w:num>
  <w:num w:numId="30">
    <w:abstractNumId w:val="27"/>
  </w:num>
  <w:num w:numId="31">
    <w:abstractNumId w:val="9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62F98"/>
    <w:rsid w:val="0000139E"/>
    <w:rsid w:val="000159BE"/>
    <w:rsid w:val="000235B7"/>
    <w:rsid w:val="000305CB"/>
    <w:rsid w:val="00056AB2"/>
    <w:rsid w:val="0006791B"/>
    <w:rsid w:val="00081875"/>
    <w:rsid w:val="00083217"/>
    <w:rsid w:val="00086EC9"/>
    <w:rsid w:val="00087E0D"/>
    <w:rsid w:val="00092199"/>
    <w:rsid w:val="00094743"/>
    <w:rsid w:val="000C06FB"/>
    <w:rsid w:val="000D7216"/>
    <w:rsid w:val="000D7F63"/>
    <w:rsid w:val="00117B86"/>
    <w:rsid w:val="00122426"/>
    <w:rsid w:val="00122ADE"/>
    <w:rsid w:val="001312D5"/>
    <w:rsid w:val="00151702"/>
    <w:rsid w:val="00151DBB"/>
    <w:rsid w:val="0016489D"/>
    <w:rsid w:val="00166707"/>
    <w:rsid w:val="00182C34"/>
    <w:rsid w:val="00184F08"/>
    <w:rsid w:val="00192F68"/>
    <w:rsid w:val="00196C44"/>
    <w:rsid w:val="00196E36"/>
    <w:rsid w:val="001C2750"/>
    <w:rsid w:val="001D0253"/>
    <w:rsid w:val="001D2F6E"/>
    <w:rsid w:val="001D66FC"/>
    <w:rsid w:val="001D6B90"/>
    <w:rsid w:val="002128FF"/>
    <w:rsid w:val="00220AF9"/>
    <w:rsid w:val="002212CC"/>
    <w:rsid w:val="00227449"/>
    <w:rsid w:val="0024147A"/>
    <w:rsid w:val="00245CE4"/>
    <w:rsid w:val="00250DB6"/>
    <w:rsid w:val="00262258"/>
    <w:rsid w:val="00265AD3"/>
    <w:rsid w:val="00267BA3"/>
    <w:rsid w:val="00281916"/>
    <w:rsid w:val="00290883"/>
    <w:rsid w:val="002A3D5F"/>
    <w:rsid w:val="002E3EF7"/>
    <w:rsid w:val="002E46C4"/>
    <w:rsid w:val="00307AD8"/>
    <w:rsid w:val="003201B7"/>
    <w:rsid w:val="0032473D"/>
    <w:rsid w:val="0032681C"/>
    <w:rsid w:val="003333D4"/>
    <w:rsid w:val="00336D26"/>
    <w:rsid w:val="00344721"/>
    <w:rsid w:val="003630E7"/>
    <w:rsid w:val="003639B4"/>
    <w:rsid w:val="0037741F"/>
    <w:rsid w:val="00387BA9"/>
    <w:rsid w:val="003A3074"/>
    <w:rsid w:val="003A48DD"/>
    <w:rsid w:val="003D4656"/>
    <w:rsid w:val="00401FA5"/>
    <w:rsid w:val="00413D4E"/>
    <w:rsid w:val="00421F1F"/>
    <w:rsid w:val="004243B5"/>
    <w:rsid w:val="00431C13"/>
    <w:rsid w:val="00481989"/>
    <w:rsid w:val="00494554"/>
    <w:rsid w:val="00495CBF"/>
    <w:rsid w:val="004A476B"/>
    <w:rsid w:val="004A761C"/>
    <w:rsid w:val="004A76BC"/>
    <w:rsid w:val="004C50B0"/>
    <w:rsid w:val="004F0AB9"/>
    <w:rsid w:val="0051123B"/>
    <w:rsid w:val="005121EE"/>
    <w:rsid w:val="00541770"/>
    <w:rsid w:val="005644A2"/>
    <w:rsid w:val="005829D2"/>
    <w:rsid w:val="00593283"/>
    <w:rsid w:val="005D3F25"/>
    <w:rsid w:val="005D4DA3"/>
    <w:rsid w:val="005D5591"/>
    <w:rsid w:val="005E142E"/>
    <w:rsid w:val="005E366F"/>
    <w:rsid w:val="005F3BAE"/>
    <w:rsid w:val="0061185F"/>
    <w:rsid w:val="006144B3"/>
    <w:rsid w:val="006251E7"/>
    <w:rsid w:val="0062725C"/>
    <w:rsid w:val="006379F5"/>
    <w:rsid w:val="00641D70"/>
    <w:rsid w:val="006830E2"/>
    <w:rsid w:val="006A29B5"/>
    <w:rsid w:val="006C2191"/>
    <w:rsid w:val="006C21B3"/>
    <w:rsid w:val="006D1A82"/>
    <w:rsid w:val="006D62F0"/>
    <w:rsid w:val="0071618C"/>
    <w:rsid w:val="0073268E"/>
    <w:rsid w:val="0074304E"/>
    <w:rsid w:val="00760935"/>
    <w:rsid w:val="00762F98"/>
    <w:rsid w:val="0077324D"/>
    <w:rsid w:val="007750FE"/>
    <w:rsid w:val="00775C3A"/>
    <w:rsid w:val="00776CB1"/>
    <w:rsid w:val="007902C3"/>
    <w:rsid w:val="00793149"/>
    <w:rsid w:val="007A041A"/>
    <w:rsid w:val="007B1B9E"/>
    <w:rsid w:val="007C2B70"/>
    <w:rsid w:val="007C782D"/>
    <w:rsid w:val="007D0745"/>
    <w:rsid w:val="007E3684"/>
    <w:rsid w:val="007E39A9"/>
    <w:rsid w:val="00823A3B"/>
    <w:rsid w:val="00831EE0"/>
    <w:rsid w:val="00832E97"/>
    <w:rsid w:val="00840700"/>
    <w:rsid w:val="00843BAC"/>
    <w:rsid w:val="008511E7"/>
    <w:rsid w:val="00861652"/>
    <w:rsid w:val="00871150"/>
    <w:rsid w:val="00882C8A"/>
    <w:rsid w:val="00884E9D"/>
    <w:rsid w:val="008859AE"/>
    <w:rsid w:val="008970BF"/>
    <w:rsid w:val="00897E92"/>
    <w:rsid w:val="008C736D"/>
    <w:rsid w:val="008D28AE"/>
    <w:rsid w:val="008E6B8D"/>
    <w:rsid w:val="00950E57"/>
    <w:rsid w:val="00962478"/>
    <w:rsid w:val="009737CB"/>
    <w:rsid w:val="0097413B"/>
    <w:rsid w:val="009764E5"/>
    <w:rsid w:val="0097678C"/>
    <w:rsid w:val="00977190"/>
    <w:rsid w:val="00990C56"/>
    <w:rsid w:val="0099219B"/>
    <w:rsid w:val="009B1452"/>
    <w:rsid w:val="009D657D"/>
    <w:rsid w:val="009E7759"/>
    <w:rsid w:val="009F1CB0"/>
    <w:rsid w:val="00A032F4"/>
    <w:rsid w:val="00A23A2C"/>
    <w:rsid w:val="00A42CBA"/>
    <w:rsid w:val="00A53376"/>
    <w:rsid w:val="00A548DE"/>
    <w:rsid w:val="00A579BC"/>
    <w:rsid w:val="00A66FC3"/>
    <w:rsid w:val="00AA2959"/>
    <w:rsid w:val="00AB0F5B"/>
    <w:rsid w:val="00AB568C"/>
    <w:rsid w:val="00AD3911"/>
    <w:rsid w:val="00AD4B25"/>
    <w:rsid w:val="00B02FDB"/>
    <w:rsid w:val="00B07DD0"/>
    <w:rsid w:val="00B14B0F"/>
    <w:rsid w:val="00B17612"/>
    <w:rsid w:val="00B26ED4"/>
    <w:rsid w:val="00B378B5"/>
    <w:rsid w:val="00B45A41"/>
    <w:rsid w:val="00B5285C"/>
    <w:rsid w:val="00B53CFA"/>
    <w:rsid w:val="00B626F7"/>
    <w:rsid w:val="00B76510"/>
    <w:rsid w:val="00BA506F"/>
    <w:rsid w:val="00BB001A"/>
    <w:rsid w:val="00BB3FB0"/>
    <w:rsid w:val="00BB595D"/>
    <w:rsid w:val="00BC2572"/>
    <w:rsid w:val="00BD3FA2"/>
    <w:rsid w:val="00C04179"/>
    <w:rsid w:val="00C05B78"/>
    <w:rsid w:val="00C10B90"/>
    <w:rsid w:val="00C140D1"/>
    <w:rsid w:val="00C2122C"/>
    <w:rsid w:val="00C21993"/>
    <w:rsid w:val="00C61240"/>
    <w:rsid w:val="00C8216B"/>
    <w:rsid w:val="00C83F27"/>
    <w:rsid w:val="00C9231B"/>
    <w:rsid w:val="00CA4FFD"/>
    <w:rsid w:val="00CB1958"/>
    <w:rsid w:val="00CB2EAB"/>
    <w:rsid w:val="00CB7070"/>
    <w:rsid w:val="00CD1A7A"/>
    <w:rsid w:val="00CE3DF4"/>
    <w:rsid w:val="00CF70D7"/>
    <w:rsid w:val="00CF7538"/>
    <w:rsid w:val="00D00D98"/>
    <w:rsid w:val="00D10CC4"/>
    <w:rsid w:val="00D354C3"/>
    <w:rsid w:val="00D51F4E"/>
    <w:rsid w:val="00D91C2D"/>
    <w:rsid w:val="00D92795"/>
    <w:rsid w:val="00DA0524"/>
    <w:rsid w:val="00DA12B9"/>
    <w:rsid w:val="00DB601A"/>
    <w:rsid w:val="00DC29EC"/>
    <w:rsid w:val="00DC47B6"/>
    <w:rsid w:val="00DD3537"/>
    <w:rsid w:val="00E3226B"/>
    <w:rsid w:val="00E412B1"/>
    <w:rsid w:val="00E44FF1"/>
    <w:rsid w:val="00E637C8"/>
    <w:rsid w:val="00E81B81"/>
    <w:rsid w:val="00E867F4"/>
    <w:rsid w:val="00EA5E28"/>
    <w:rsid w:val="00EC335F"/>
    <w:rsid w:val="00ED1814"/>
    <w:rsid w:val="00ED1CB1"/>
    <w:rsid w:val="00ED2328"/>
    <w:rsid w:val="00EE730D"/>
    <w:rsid w:val="00F16279"/>
    <w:rsid w:val="00F17E48"/>
    <w:rsid w:val="00F208BE"/>
    <w:rsid w:val="00F50DD4"/>
    <w:rsid w:val="00F74367"/>
    <w:rsid w:val="00F75B81"/>
    <w:rsid w:val="00F93513"/>
    <w:rsid w:val="00F95246"/>
    <w:rsid w:val="00FA1A50"/>
    <w:rsid w:val="00FC5E86"/>
    <w:rsid w:val="00FC6591"/>
    <w:rsid w:val="00FD4825"/>
    <w:rsid w:val="00FE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B3"/>
  </w:style>
  <w:style w:type="paragraph" w:styleId="Heading2">
    <w:name w:val="heading 2"/>
    <w:basedOn w:val="Normal"/>
    <w:next w:val="Normal"/>
    <w:link w:val="Heading2Char"/>
    <w:qFormat/>
    <w:rsid w:val="00762F98"/>
    <w:pPr>
      <w:keepNext/>
      <w:numPr>
        <w:ilvl w:val="12"/>
      </w:numPr>
      <w:spacing w:after="0" w:line="240" w:lineRule="auto"/>
      <w:jc w:val="both"/>
      <w:outlineLvl w:val="1"/>
    </w:pPr>
    <w:rPr>
      <w:rFonts w:ascii="Verdana" w:eastAsia="Times New Roman" w:hAnsi="Verdan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F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62F98"/>
    <w:rPr>
      <w:rFonts w:ascii="Verdana" w:eastAsia="Times New Roman" w:hAnsi="Verdana" w:cs="Tahom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2F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62F98"/>
    <w:pPr>
      <w:tabs>
        <w:tab w:val="left" w:pos="360"/>
      </w:tabs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62F98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762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2F9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rsid w:val="0076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62F98"/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HTMLTypewriter2">
    <w:name w:val="HTML Typewriter2"/>
    <w:basedOn w:val="DefaultParagraphFont"/>
    <w:rsid w:val="00762F98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1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2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1EE"/>
  </w:style>
  <w:style w:type="paragraph" w:styleId="Footer">
    <w:name w:val="footer"/>
    <w:basedOn w:val="Normal"/>
    <w:link w:val="FooterChar"/>
    <w:uiPriority w:val="99"/>
    <w:semiHidden/>
    <w:unhideWhenUsed/>
    <w:rsid w:val="00512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1EE"/>
  </w:style>
  <w:style w:type="character" w:styleId="Hyperlink">
    <w:name w:val="Hyperlink"/>
    <w:basedOn w:val="DefaultParagraphFont"/>
    <w:uiPriority w:val="99"/>
    <w:unhideWhenUsed/>
    <w:rsid w:val="002414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4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2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62F98"/>
    <w:pPr>
      <w:keepNext/>
      <w:numPr>
        <w:ilvl w:val="12"/>
      </w:numPr>
      <w:spacing w:after="0" w:line="240" w:lineRule="auto"/>
      <w:jc w:val="both"/>
      <w:outlineLvl w:val="1"/>
    </w:pPr>
    <w:rPr>
      <w:rFonts w:ascii="Verdana" w:eastAsia="Times New Roman" w:hAnsi="Verdan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F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F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62F98"/>
    <w:rPr>
      <w:rFonts w:ascii="Verdana" w:eastAsia="Times New Roman" w:hAnsi="Verdana" w:cs="Tahom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62F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62F98"/>
    <w:pPr>
      <w:tabs>
        <w:tab w:val="left" w:pos="360"/>
      </w:tabs>
      <w:spacing w:after="0" w:line="240" w:lineRule="auto"/>
      <w:ind w:left="432"/>
      <w:jc w:val="both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62F98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762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2F98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rsid w:val="00762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762F98"/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HTMLTypewriter2">
    <w:name w:val="HTML Typewriter2"/>
    <w:basedOn w:val="DefaultParagraphFont"/>
    <w:rsid w:val="00762F98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1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2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1EE"/>
  </w:style>
  <w:style w:type="paragraph" w:styleId="Footer">
    <w:name w:val="footer"/>
    <w:basedOn w:val="Normal"/>
    <w:link w:val="FooterChar"/>
    <w:uiPriority w:val="99"/>
    <w:semiHidden/>
    <w:unhideWhenUsed/>
    <w:rsid w:val="00512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1EE"/>
  </w:style>
  <w:style w:type="character" w:styleId="Hyperlink">
    <w:name w:val="Hyperlink"/>
    <w:basedOn w:val="DefaultParagraphFont"/>
    <w:uiPriority w:val="99"/>
    <w:unhideWhenUsed/>
    <w:rsid w:val="002414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4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42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37906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7287-5B23-4691-8C7A-2D07F9CE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</dc:creator>
  <cp:lastModifiedBy>HRDESK4</cp:lastModifiedBy>
  <cp:revision>32</cp:revision>
  <cp:lastPrinted>2018-03-04T06:33:00Z</cp:lastPrinted>
  <dcterms:created xsi:type="dcterms:W3CDTF">2018-02-25T07:37:00Z</dcterms:created>
  <dcterms:modified xsi:type="dcterms:W3CDTF">2018-03-26T07:33:00Z</dcterms:modified>
</cp:coreProperties>
</file>